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85" w:rsidRPr="00E24EE1" w:rsidRDefault="00927653">
      <w:pPr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E24EE1">
        <w:rPr>
          <w:rFonts w:eastAsia="標楷體"/>
          <w:b/>
          <w:sz w:val="40"/>
        </w:rPr>
        <w:t>EzWebGame</w:t>
      </w:r>
    </w:p>
    <w:p w:rsidR="003D1885" w:rsidRPr="00E24EE1" w:rsidRDefault="003D1885">
      <w:pPr>
        <w:snapToGrid w:val="0"/>
        <w:jc w:val="center"/>
        <w:rPr>
          <w:rFonts w:eastAsia="標楷體"/>
        </w:rPr>
      </w:pPr>
    </w:p>
    <w:p w:rsidR="00927653" w:rsidRPr="00E24EE1" w:rsidRDefault="00836BCA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專題編號：</w:t>
      </w:r>
      <w:r w:rsidR="00927653" w:rsidRPr="00E24EE1">
        <w:rPr>
          <w:rFonts w:eastAsia="標楷體"/>
          <w:sz w:val="28"/>
          <w:szCs w:val="28"/>
        </w:rPr>
        <w:t>102-CSIE-S019</w:t>
      </w:r>
    </w:p>
    <w:p w:rsidR="00836BCA" w:rsidRPr="00E24EE1" w:rsidRDefault="00927653" w:rsidP="00927653">
      <w:pPr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執行期限：</w:t>
      </w:r>
      <w:r w:rsidRPr="00E24EE1">
        <w:rPr>
          <w:rFonts w:eastAsia="標楷體"/>
          <w:sz w:val="28"/>
          <w:szCs w:val="28"/>
        </w:rPr>
        <w:t>101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至</w:t>
      </w:r>
      <w:r w:rsidRPr="00E24EE1">
        <w:rPr>
          <w:rFonts w:eastAsia="標楷體"/>
          <w:sz w:val="28"/>
          <w:szCs w:val="28"/>
        </w:rPr>
        <w:t>102</w:t>
      </w:r>
      <w:r w:rsidRPr="00E24EE1">
        <w:rPr>
          <w:rFonts w:eastAsia="標楷體"/>
          <w:sz w:val="28"/>
          <w:szCs w:val="28"/>
        </w:rPr>
        <w:t>年第</w:t>
      </w:r>
      <w:r w:rsidRPr="00E24EE1">
        <w:rPr>
          <w:rFonts w:eastAsia="標楷體"/>
          <w:sz w:val="28"/>
          <w:szCs w:val="28"/>
        </w:rPr>
        <w:t>1</w:t>
      </w:r>
      <w:r w:rsidRPr="00E24EE1">
        <w:rPr>
          <w:rFonts w:eastAsia="標楷體"/>
          <w:sz w:val="28"/>
          <w:szCs w:val="28"/>
        </w:rPr>
        <w:t>學期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  <w:sz w:val="28"/>
          <w:szCs w:val="28"/>
        </w:rPr>
      </w:pPr>
      <w:r w:rsidRPr="00E24EE1">
        <w:rPr>
          <w:rFonts w:eastAsia="標楷體"/>
          <w:sz w:val="28"/>
          <w:szCs w:val="28"/>
        </w:rPr>
        <w:t>指導教授：</w:t>
      </w:r>
      <w:r w:rsidR="00927653" w:rsidRPr="00E24EE1">
        <w:rPr>
          <w:rFonts w:eastAsia="標楷體"/>
          <w:sz w:val="28"/>
          <w:szCs w:val="28"/>
        </w:rPr>
        <w:t>郭忠義</w:t>
      </w:r>
    </w:p>
    <w:p w:rsidR="00B87DED" w:rsidRPr="00E24EE1" w:rsidRDefault="00B87DED" w:rsidP="00500C6A">
      <w:pPr>
        <w:snapToGrid w:val="0"/>
        <w:spacing w:line="320" w:lineRule="exact"/>
        <w:ind w:leftChars="1004" w:left="2410"/>
        <w:rPr>
          <w:rFonts w:eastAsia="標楷體"/>
        </w:rPr>
      </w:pPr>
      <w:r w:rsidRPr="00E24EE1">
        <w:rPr>
          <w:rFonts w:eastAsia="標楷體"/>
          <w:sz w:val="28"/>
          <w:szCs w:val="28"/>
        </w:rPr>
        <w:t>專題參與人員：</w:t>
      </w:r>
      <w:r w:rsidRPr="00E24EE1">
        <w:rPr>
          <w:rFonts w:eastAsia="標楷體"/>
          <w:sz w:val="28"/>
          <w:szCs w:val="28"/>
        </w:rPr>
        <w:t xml:space="preserve"> </w:t>
      </w:r>
      <w:r w:rsidR="00927653" w:rsidRPr="00E24EE1">
        <w:rPr>
          <w:rFonts w:eastAsia="標楷體"/>
        </w:rPr>
        <w:t>99820318</w:t>
      </w:r>
      <w:r w:rsidR="00836BCA" w:rsidRPr="00E24EE1">
        <w:rPr>
          <w:rFonts w:eastAsia="標楷體"/>
        </w:rPr>
        <w:t xml:space="preserve">  </w:t>
      </w:r>
      <w:r w:rsidR="00927653" w:rsidRPr="00E24EE1">
        <w:rPr>
          <w:rFonts w:eastAsia="標楷體"/>
        </w:rPr>
        <w:t>陳科銘</w:t>
      </w:r>
    </w:p>
    <w:p w:rsidR="003D1885" w:rsidRPr="00E24EE1" w:rsidRDefault="00927653" w:rsidP="00500C6A">
      <w:pPr>
        <w:snapToGrid w:val="0"/>
        <w:spacing w:line="320" w:lineRule="exact"/>
        <w:ind w:leftChars="1890" w:left="4536"/>
        <w:rPr>
          <w:rFonts w:eastAsia="標楷體"/>
        </w:rPr>
      </w:pPr>
      <w:r w:rsidRPr="00E24EE1">
        <w:rPr>
          <w:rFonts w:eastAsia="標楷體"/>
        </w:rPr>
        <w:t xml:space="preserve">99820323  </w:t>
      </w:r>
      <w:r w:rsidRPr="00E24EE1">
        <w:rPr>
          <w:rFonts w:eastAsia="標楷體"/>
        </w:rPr>
        <w:t>謝宗廷</w:t>
      </w:r>
    </w:p>
    <w:p w:rsidR="003D1885" w:rsidRPr="00E24EE1" w:rsidRDefault="003D1885">
      <w:pPr>
        <w:snapToGrid w:val="0"/>
        <w:jc w:val="center"/>
        <w:rPr>
          <w:rFonts w:eastAsia="標楷體"/>
          <w:sz w:val="28"/>
          <w:szCs w:val="28"/>
        </w:rPr>
      </w:pPr>
    </w:p>
    <w:p w:rsidR="003D1885" w:rsidRPr="00E24EE1" w:rsidRDefault="003D1885">
      <w:pPr>
        <w:snapToGrid w:val="0"/>
        <w:jc w:val="center"/>
        <w:rPr>
          <w:rFonts w:eastAsia="標楷體"/>
          <w:sz w:val="20"/>
        </w:rPr>
        <w:sectPr w:rsidR="003D1885" w:rsidRPr="00E24EE1" w:rsidSect="00CB67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3D1885" w:rsidRPr="00E24EE1" w:rsidRDefault="00B87DED" w:rsidP="00E07B71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lastRenderedPageBreak/>
        <w:t>摘要</w:t>
      </w:r>
    </w:p>
    <w:p w:rsidR="00E07B71" w:rsidRPr="00E24EE1" w:rsidRDefault="00E07B71" w:rsidP="00E07B71">
      <w:pPr>
        <w:snapToGrid w:val="0"/>
        <w:jc w:val="both"/>
        <w:rPr>
          <w:rFonts w:eastAsia="標楷體"/>
          <w:b/>
          <w:bCs/>
        </w:rPr>
      </w:pPr>
    </w:p>
    <w:p w:rsidR="003D1885" w:rsidRPr="00E24EE1" w:rsidRDefault="00927653" w:rsidP="00AC1B35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EZWebGame</w:t>
      </w:r>
      <w:r w:rsidRPr="00E24EE1">
        <w:rPr>
          <w:rFonts w:eastAsia="標楷體"/>
        </w:rPr>
        <w:t>是一個能夠快速開發網頁</w:t>
      </w:r>
      <w:r w:rsidR="001A3B6B" w:rsidRPr="00E24EE1">
        <w:rPr>
          <w:rFonts w:eastAsia="標楷體"/>
        </w:rPr>
        <w:t>多人連線回合制</w:t>
      </w:r>
      <w:r w:rsidRPr="00E24EE1">
        <w:rPr>
          <w:rFonts w:eastAsia="標楷體"/>
        </w:rPr>
        <w:t>遊戲的平台，</w:t>
      </w:r>
      <w:r w:rsidR="000357D7" w:rsidRPr="00E24EE1">
        <w:rPr>
          <w:rFonts w:eastAsia="標楷體"/>
        </w:rPr>
        <w:t>此平台可以幫助開發者輕易的處理登入認證、遊戲房間管理、回合控制以及</w:t>
      </w:r>
      <w:r w:rsidR="000357D7" w:rsidRPr="00E24EE1">
        <w:rPr>
          <w:rFonts w:eastAsia="標楷體"/>
        </w:rPr>
        <w:t>message</w:t>
      </w:r>
      <w:r w:rsidR="000357D7" w:rsidRPr="00E24EE1">
        <w:rPr>
          <w:rFonts w:eastAsia="標楷體"/>
        </w:rPr>
        <w:t>交換等功能。</w:t>
      </w:r>
    </w:p>
    <w:p w:rsidR="000357D7" w:rsidRPr="00E24EE1" w:rsidRDefault="000357D7" w:rsidP="00AC1B35">
      <w:pPr>
        <w:snapToGrid w:val="0"/>
        <w:ind w:firstLine="480"/>
        <w:jc w:val="both"/>
        <w:rPr>
          <w:rFonts w:eastAsia="標楷體"/>
        </w:rPr>
      </w:pPr>
    </w:p>
    <w:p w:rsidR="003D1885" w:rsidRPr="00E24EE1" w:rsidRDefault="003D1885">
      <w:pPr>
        <w:snapToGrid w:val="0"/>
        <w:jc w:val="both"/>
        <w:rPr>
          <w:rFonts w:eastAsia="標楷體"/>
        </w:rPr>
      </w:pPr>
      <w:r w:rsidRPr="00E24EE1">
        <w:rPr>
          <w:rFonts w:eastAsia="標楷體"/>
          <w:b/>
          <w:bCs/>
        </w:rPr>
        <w:t>關鍵詞：</w:t>
      </w:r>
      <w:r w:rsidR="000357D7" w:rsidRPr="00E24EE1">
        <w:rPr>
          <w:rFonts w:eastAsia="標楷體"/>
        </w:rPr>
        <w:t>網頁多人連線遊戲、回合制、認證授權、遊戲房間管理</w:t>
      </w:r>
      <w:r w:rsidR="00B87DED" w:rsidRPr="00E24EE1">
        <w:rPr>
          <w:rFonts w:eastAsia="標楷體"/>
        </w:rPr>
        <w:t>。</w:t>
      </w:r>
    </w:p>
    <w:p w:rsidR="003D1885" w:rsidRPr="00E24EE1" w:rsidRDefault="003D1885">
      <w:pPr>
        <w:snapToGrid w:val="0"/>
        <w:jc w:val="both"/>
        <w:rPr>
          <w:rFonts w:eastAsia="標楷體"/>
        </w:rPr>
      </w:pPr>
    </w:p>
    <w:p w:rsidR="003D1885" w:rsidRPr="00E24EE1" w:rsidRDefault="00B87DED" w:rsidP="00E07B71">
      <w:pPr>
        <w:pStyle w:val="1"/>
        <w:numPr>
          <w:ilvl w:val="0"/>
          <w:numId w:val="1"/>
        </w:numPr>
        <w:snapToGrid w:val="0"/>
      </w:pPr>
      <w:r w:rsidRPr="00E24EE1">
        <w:t>緣由與目的</w:t>
      </w:r>
    </w:p>
    <w:p w:rsidR="00E07B71" w:rsidRPr="00E24EE1" w:rsidRDefault="00E07B71" w:rsidP="00E07B71">
      <w:pPr>
        <w:rPr>
          <w:rFonts w:eastAsia="標楷體"/>
        </w:rPr>
      </w:pPr>
    </w:p>
    <w:p w:rsidR="003D1885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隨著</w:t>
      </w:r>
      <w:r w:rsidRPr="00E24EE1">
        <w:rPr>
          <w:rFonts w:eastAsia="標楷體"/>
        </w:rPr>
        <w:t>Web Game</w:t>
      </w:r>
      <w:r w:rsidRPr="00E24EE1">
        <w:rPr>
          <w:rFonts w:eastAsia="標楷體"/>
        </w:rPr>
        <w:t>的流行以及</w:t>
      </w:r>
      <w:r w:rsidRPr="00E24EE1">
        <w:rPr>
          <w:rFonts w:eastAsia="標楷體"/>
        </w:rPr>
        <w:t>HTML5 2D Canvas</w:t>
      </w:r>
      <w:r w:rsidRPr="00E24EE1">
        <w:rPr>
          <w:rFonts w:eastAsia="標楷體"/>
        </w:rPr>
        <w:t>技術的崛起，開發者對於快速開發網頁遊戲的需求趨於明顯。我們想要建構一個平台，讓開發者能夠很輕易並快速的開發網頁遊戲。於是</w:t>
      </w:r>
      <w:r w:rsidR="00EF6A12" w:rsidRPr="00E24EE1">
        <w:rPr>
          <w:rFonts w:eastAsia="標楷體"/>
        </w:rPr>
        <w:t>EzWebGame</w:t>
      </w:r>
      <w:r w:rsidRPr="00E24EE1">
        <w:rPr>
          <w:rFonts w:eastAsia="標楷體"/>
        </w:rPr>
        <w:t>因此誕生了。</w:t>
      </w:r>
    </w:p>
    <w:p w:rsidR="00F40DD3" w:rsidRPr="00E24EE1" w:rsidRDefault="00F40DD3" w:rsidP="00B87DED">
      <w:pPr>
        <w:snapToGrid w:val="0"/>
        <w:ind w:firstLine="480"/>
        <w:jc w:val="both"/>
        <w:rPr>
          <w:rFonts w:eastAsia="標楷體"/>
        </w:rPr>
      </w:pPr>
      <w:r w:rsidRPr="00E24EE1">
        <w:rPr>
          <w:rFonts w:eastAsia="標楷體"/>
        </w:rPr>
        <w:t>我們想建構一個對開發者友善的平台。將繁複的</w:t>
      </w:r>
      <w:r w:rsidRPr="00E24EE1">
        <w:rPr>
          <w:rFonts w:eastAsia="標楷體"/>
        </w:rPr>
        <w:t>message</w:t>
      </w:r>
      <w:r w:rsidRPr="00E24EE1">
        <w:rPr>
          <w:rFonts w:eastAsia="標楷體"/>
        </w:rPr>
        <w:t>溝通、回合控制、</w:t>
      </w:r>
      <w:r w:rsidR="001A3B6B" w:rsidRPr="00E24EE1">
        <w:rPr>
          <w:rFonts w:eastAsia="標楷體"/>
        </w:rPr>
        <w:t>遊戲房間控制</w:t>
      </w:r>
      <w:r w:rsidRPr="00E24EE1">
        <w:rPr>
          <w:rFonts w:eastAsia="標楷體"/>
        </w:rPr>
        <w:t>以及認證授權</w:t>
      </w:r>
      <w:r w:rsidR="001A3B6B" w:rsidRPr="00E24EE1">
        <w:rPr>
          <w:rFonts w:eastAsia="標楷體"/>
        </w:rPr>
        <w:t>全部包裝起來。</w:t>
      </w:r>
      <w:r w:rsidR="000357D7" w:rsidRPr="00E24EE1">
        <w:rPr>
          <w:rFonts w:eastAsia="標楷體"/>
        </w:rPr>
        <w:t>並</w:t>
      </w:r>
      <w:r w:rsidR="00F373F4" w:rsidRPr="00E24EE1">
        <w:rPr>
          <w:rFonts w:eastAsia="標楷體"/>
        </w:rPr>
        <w:t>釋出前端</w:t>
      </w:r>
      <w:r w:rsidR="00EF6A12" w:rsidRPr="00E24EE1">
        <w:rPr>
          <w:rFonts w:eastAsia="標楷體"/>
        </w:rPr>
        <w:t>EzWebGame</w:t>
      </w:r>
      <w:r w:rsidR="00F373F4" w:rsidRPr="00E24EE1">
        <w:rPr>
          <w:rFonts w:eastAsia="標楷體"/>
        </w:rPr>
        <w:t xml:space="preserve"> Library</w:t>
      </w:r>
      <w:r w:rsidR="000357D7" w:rsidRPr="00E24EE1">
        <w:rPr>
          <w:rFonts w:eastAsia="標楷體"/>
        </w:rPr>
        <w:t>讓</w:t>
      </w:r>
      <w:r w:rsidR="00F373F4" w:rsidRPr="00E24EE1">
        <w:rPr>
          <w:rFonts w:eastAsia="標楷體"/>
        </w:rPr>
        <w:t>開發者能</w:t>
      </w:r>
      <w:r w:rsidR="001A3B6B" w:rsidRPr="00E24EE1">
        <w:rPr>
          <w:rFonts w:eastAsia="標楷體"/>
        </w:rPr>
        <w:t>以用</w:t>
      </w:r>
      <w:r w:rsidR="000357D7" w:rsidRPr="00E24EE1">
        <w:rPr>
          <w:rFonts w:eastAsia="標楷體"/>
        </w:rPr>
        <w:t>event trigger</w:t>
      </w:r>
      <w:r w:rsidR="000357D7" w:rsidRPr="00E24EE1">
        <w:rPr>
          <w:rFonts w:eastAsia="標楷體"/>
        </w:rPr>
        <w:t>的模式</w:t>
      </w:r>
      <w:r w:rsidR="00A43600" w:rsidRPr="00E24EE1">
        <w:rPr>
          <w:rFonts w:eastAsia="標楷體"/>
        </w:rPr>
        <w:t>來</w:t>
      </w:r>
      <w:r w:rsidR="000357D7" w:rsidRPr="00E24EE1">
        <w:rPr>
          <w:rFonts w:eastAsia="標楷體"/>
        </w:rPr>
        <w:t>開發遊戲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3D1885" w:rsidRPr="00E24EE1" w:rsidRDefault="002230BD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專題架構</w:t>
      </w:r>
    </w:p>
    <w:p w:rsidR="00A25206" w:rsidRPr="00E24EE1" w:rsidRDefault="00A25206" w:rsidP="00A25206">
      <w:pPr>
        <w:snapToGrid w:val="0"/>
        <w:jc w:val="both"/>
        <w:rPr>
          <w:rFonts w:eastAsia="標楷體"/>
          <w:b/>
          <w:bCs/>
        </w:rPr>
      </w:pPr>
    </w:p>
    <w:p w:rsidR="00EF6A12" w:rsidRPr="00E24EE1" w:rsidRDefault="00EF6A12" w:rsidP="00446C67">
      <w:pPr>
        <w:snapToGrid w:val="0"/>
        <w:ind w:firstLine="480"/>
        <w:jc w:val="both"/>
        <w:rPr>
          <w:rFonts w:eastAsia="標楷體"/>
          <w:noProof/>
        </w:rPr>
      </w:pPr>
      <w:r w:rsidRPr="00E24EE1">
        <w:rPr>
          <w:rFonts w:eastAsia="標楷體"/>
        </w:rPr>
        <w:t>EzWebGame</w:t>
      </w:r>
      <w:r w:rsidR="002230BD" w:rsidRPr="00E24EE1">
        <w:rPr>
          <w:rFonts w:eastAsia="標楷體"/>
        </w:rPr>
        <w:t>架構</w:t>
      </w:r>
      <w:r w:rsidR="007C0696" w:rsidRPr="00E24EE1">
        <w:rPr>
          <w:rFonts w:eastAsia="標楷體"/>
        </w:rPr>
        <w:t>大致上可以分成登入認證階段以及執行階段。登入認證階段開頭</w:t>
      </w:r>
      <w:r w:rsidR="002230BD" w:rsidRPr="00E24EE1">
        <w:rPr>
          <w:rFonts w:eastAsia="標楷體"/>
        </w:rPr>
        <w:t>由</w:t>
      </w:r>
      <w:r w:rsidR="002230BD" w:rsidRPr="00E24EE1">
        <w:rPr>
          <w:rFonts w:eastAsia="標楷體"/>
        </w:rPr>
        <w:t>Client</w:t>
      </w:r>
      <w:r w:rsidR="002230BD" w:rsidRPr="00E24EE1">
        <w:rPr>
          <w:rFonts w:eastAsia="標楷體"/>
        </w:rPr>
        <w:t>呼叫</w:t>
      </w:r>
      <w:r w:rsidR="002230BD" w:rsidRPr="00E24EE1">
        <w:rPr>
          <w:rFonts w:eastAsia="標楷體"/>
        </w:rPr>
        <w:t>login library</w:t>
      </w:r>
      <w:r w:rsidR="002230BD" w:rsidRPr="00E24EE1">
        <w:rPr>
          <w:rFonts w:eastAsia="標楷體"/>
        </w:rPr>
        <w:t>傳遞</w:t>
      </w:r>
      <w:r w:rsidR="002230BD" w:rsidRPr="00E24EE1">
        <w:rPr>
          <w:rFonts w:eastAsia="標楷體"/>
        </w:rPr>
        <w:t>gKey</w:t>
      </w:r>
      <w:r w:rsidR="007C0696" w:rsidRPr="00E24EE1">
        <w:rPr>
          <w:rFonts w:eastAsia="標楷體"/>
        </w:rPr>
        <w:t>並另開新視窗</w:t>
      </w:r>
      <w:r w:rsidR="00F373F4" w:rsidRPr="00E24EE1">
        <w:rPr>
          <w:rFonts w:eastAsia="標楷體"/>
        </w:rPr>
        <w:t>到</w:t>
      </w:r>
      <w:r w:rsidRPr="00E24EE1">
        <w:rPr>
          <w:rFonts w:eastAsia="標楷體"/>
        </w:rPr>
        <w:t>EzWebGame</w:t>
      </w:r>
      <w:r w:rsidR="007C0696" w:rsidRPr="00E24EE1">
        <w:rPr>
          <w:rFonts w:eastAsia="標楷體"/>
        </w:rPr>
        <w:t>登入頁面</w:t>
      </w:r>
      <w:r w:rsidR="002230BD" w:rsidRPr="00E24EE1">
        <w:rPr>
          <w:rFonts w:eastAsia="標楷體"/>
        </w:rPr>
        <w:t>。</w:t>
      </w:r>
      <w:r w:rsidRPr="00E24EE1">
        <w:rPr>
          <w:rFonts w:eastAsia="標楷體"/>
        </w:rPr>
        <w:t>EzWebGame</w:t>
      </w:r>
      <w:r w:rsidR="002230BD" w:rsidRPr="00E24EE1">
        <w:rPr>
          <w:rFonts w:eastAsia="標楷體"/>
        </w:rPr>
        <w:t>會根據</w:t>
      </w:r>
      <w:r w:rsidR="002230BD" w:rsidRPr="00E24EE1">
        <w:rPr>
          <w:rFonts w:eastAsia="標楷體"/>
        </w:rPr>
        <w:t>gKey</w:t>
      </w:r>
      <w:r w:rsidR="002230BD" w:rsidRPr="00E24EE1">
        <w:rPr>
          <w:rFonts w:eastAsia="標楷體"/>
        </w:rPr>
        <w:t>辨識要登入哪一個遊戲</w:t>
      </w:r>
      <w:r w:rsidR="007C0696" w:rsidRPr="00E24EE1">
        <w:rPr>
          <w:rFonts w:eastAsia="標楷體"/>
        </w:rPr>
        <w:t>，而</w:t>
      </w:r>
      <w:r w:rsidR="002230BD" w:rsidRPr="00E24EE1">
        <w:rPr>
          <w:rFonts w:eastAsia="標楷體"/>
        </w:rPr>
        <w:t>gKey</w:t>
      </w:r>
      <w:r w:rsidR="00F373F4" w:rsidRPr="00E24EE1">
        <w:rPr>
          <w:rFonts w:eastAsia="標楷體"/>
        </w:rPr>
        <w:t>由開發者向</w:t>
      </w:r>
      <w:r w:rsidRPr="00E24EE1">
        <w:rPr>
          <w:rFonts w:eastAsia="標楷體"/>
        </w:rPr>
        <w:t>EzWebGame</w:t>
      </w:r>
      <w:r w:rsidR="00F373F4" w:rsidRPr="00E24EE1">
        <w:rPr>
          <w:rFonts w:eastAsia="標楷體"/>
        </w:rPr>
        <w:t>註冊取得。表單驗證失敗之後會觸發</w:t>
      </w:r>
      <w:r w:rsidR="00F373F4" w:rsidRPr="00E24EE1">
        <w:rPr>
          <w:rFonts w:eastAsia="標楷體"/>
        </w:rPr>
        <w:t>onLoginFailed</w:t>
      </w:r>
      <w:r w:rsidR="00F373F4" w:rsidRPr="00E24EE1">
        <w:rPr>
          <w:rFonts w:eastAsia="標楷體"/>
        </w:rPr>
        <w:t>事件，驗證成功則觸發</w:t>
      </w:r>
      <w:r w:rsidR="00AE1434" w:rsidRPr="00E24EE1">
        <w:rPr>
          <w:rFonts w:eastAsia="標楷體"/>
          <w:noProof/>
        </w:rPr>
        <w:lastRenderedPageBreak/>
        <w:drawing>
          <wp:inline distT="0" distB="0" distL="0" distR="0">
            <wp:extent cx="2733675" cy="2752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12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一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Game</w:t>
      </w:r>
      <w:r>
        <w:rPr>
          <w:rFonts w:eastAsia="標楷體" w:hint="eastAsia"/>
          <w:noProof/>
        </w:rPr>
        <w:t>主要架構</w:t>
      </w:r>
    </w:p>
    <w:p w:rsidR="00E04526" w:rsidRPr="00E24EE1" w:rsidRDefault="00E04526" w:rsidP="00E04526">
      <w:pPr>
        <w:snapToGrid w:val="0"/>
        <w:ind w:firstLine="480"/>
        <w:jc w:val="both"/>
        <w:rPr>
          <w:rFonts w:eastAsia="標楷體" w:hint="eastAsia"/>
          <w:noProof/>
        </w:rPr>
      </w:pPr>
    </w:p>
    <w:p w:rsidR="003D1885" w:rsidRPr="00E24EE1" w:rsidRDefault="00F373F4" w:rsidP="00EF6A12">
      <w:pPr>
        <w:snapToGrid w:val="0"/>
        <w:jc w:val="both"/>
        <w:rPr>
          <w:rFonts w:eastAsia="標楷體"/>
        </w:rPr>
      </w:pPr>
      <w:r w:rsidRPr="00E24EE1">
        <w:rPr>
          <w:rFonts w:eastAsia="標楷體"/>
        </w:rPr>
        <w:t>onLoginSucess</w:t>
      </w:r>
      <w:r w:rsidRPr="00E24EE1">
        <w:rPr>
          <w:rFonts w:eastAsia="標楷體"/>
        </w:rPr>
        <w:t>事件並回傳</w:t>
      </w:r>
      <w:r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。取得</w:t>
      </w:r>
      <w:r w:rsidR="007C0696" w:rsidRPr="00E24EE1">
        <w:rPr>
          <w:rFonts w:eastAsia="標楷體"/>
        </w:rPr>
        <w:t>communication Key</w:t>
      </w:r>
      <w:r w:rsidR="007C0696" w:rsidRPr="00E24EE1">
        <w:rPr>
          <w:rFonts w:eastAsia="標楷體"/>
        </w:rPr>
        <w:t>後進入執行階段，此階段為遊戲的實作部分。</w:t>
      </w:r>
      <w:r w:rsidR="00EF6A12" w:rsidRPr="00E24EE1">
        <w:rPr>
          <w:rFonts w:eastAsia="標楷體"/>
        </w:rPr>
        <w:t>EzWebGame</w:t>
      </w:r>
      <w:r w:rsidR="007C0696" w:rsidRPr="00E24EE1">
        <w:rPr>
          <w:rFonts w:eastAsia="標楷體"/>
        </w:rPr>
        <w:t>把遊戲切成遊戲房間管理、回合控制、信息交換等三個部分。</w:t>
      </w:r>
      <w:r w:rsidR="00446C67" w:rsidRPr="00E24EE1">
        <w:rPr>
          <w:rFonts w:eastAsia="標楷體"/>
        </w:rPr>
        <w:t>開發者可以用</w:t>
      </w:r>
      <w:r w:rsidR="00EF6A12" w:rsidRPr="00E24EE1">
        <w:rPr>
          <w:rFonts w:eastAsia="標楷體"/>
        </w:rPr>
        <w:t>EzWebGame</w:t>
      </w:r>
      <w:r w:rsidR="00446C67" w:rsidRPr="00E24EE1">
        <w:rPr>
          <w:rFonts w:eastAsia="標楷體"/>
        </w:rPr>
        <w:t xml:space="preserve"> Library</w:t>
      </w:r>
      <w:r w:rsidR="00446C67" w:rsidRPr="00E24EE1">
        <w:rPr>
          <w:rFonts w:eastAsia="標楷體"/>
        </w:rPr>
        <w:t>的</w:t>
      </w:r>
      <w:r w:rsidR="00446C67" w:rsidRPr="00E24EE1">
        <w:rPr>
          <w:rFonts w:eastAsia="標楷體"/>
        </w:rPr>
        <w:t>method</w:t>
      </w:r>
      <w:r w:rsidR="00446C67" w:rsidRPr="00E24EE1">
        <w:rPr>
          <w:rFonts w:eastAsia="標楷體"/>
        </w:rPr>
        <w:t>以及</w:t>
      </w:r>
      <w:r w:rsidR="00446C67" w:rsidRPr="00E24EE1">
        <w:rPr>
          <w:rFonts w:eastAsia="標楷體"/>
        </w:rPr>
        <w:t>event</w:t>
      </w:r>
      <w:r w:rsidR="00446C67" w:rsidRPr="00E24EE1">
        <w:rPr>
          <w:rFonts w:eastAsia="標楷體"/>
        </w:rPr>
        <w:t>來建構</w:t>
      </w:r>
      <w:r w:rsidR="00EF6A12" w:rsidRPr="00E24EE1">
        <w:rPr>
          <w:rFonts w:eastAsia="標楷體"/>
        </w:rPr>
        <w:t>、串接這三</w:t>
      </w:r>
      <w:r w:rsidR="00446C67" w:rsidRPr="00E24EE1">
        <w:rPr>
          <w:rFonts w:eastAsia="標楷體"/>
        </w:rPr>
        <w:t>部分。傳遞指令會用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來做驗證，</w:t>
      </w:r>
      <w:r w:rsidR="00446C67" w:rsidRPr="00E24EE1">
        <w:rPr>
          <w:rFonts w:eastAsia="標楷體"/>
        </w:rPr>
        <w:t>communication Key</w:t>
      </w:r>
      <w:r w:rsidR="00446C67" w:rsidRPr="00E24EE1">
        <w:rPr>
          <w:rFonts w:eastAsia="標楷體"/>
        </w:rPr>
        <w:t>效用只有一次性並且在</w:t>
      </w:r>
      <w:r w:rsidR="00446C67" w:rsidRPr="00E24EE1">
        <w:rPr>
          <w:rFonts w:eastAsia="標楷體"/>
        </w:rPr>
        <w:t>Server</w:t>
      </w:r>
      <w:r w:rsidR="00446C67" w:rsidRPr="00E24EE1">
        <w:rPr>
          <w:rFonts w:eastAsia="標楷體"/>
        </w:rPr>
        <w:t>處理完要求後會發送新的</w:t>
      </w:r>
      <w:r w:rsidR="00446C67" w:rsidRPr="00E24EE1">
        <w:rPr>
          <w:rFonts w:eastAsia="標楷體"/>
        </w:rPr>
        <w:t>communication Key</w:t>
      </w:r>
      <w:r w:rsidR="004D6AC9" w:rsidRPr="00E24EE1">
        <w:rPr>
          <w:rFonts w:eastAsia="標楷體"/>
        </w:rPr>
        <w:t>。</w:t>
      </w:r>
    </w:p>
    <w:p w:rsidR="003D1885" w:rsidRDefault="003D1885">
      <w:pPr>
        <w:snapToGrid w:val="0"/>
        <w:jc w:val="both"/>
        <w:rPr>
          <w:rFonts w:eastAsia="標楷體"/>
        </w:rPr>
      </w:pPr>
    </w:p>
    <w:p w:rsidR="004D6AC9" w:rsidRDefault="004D6AC9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相關背景與技術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 w:hint="eastAsia"/>
          <w:b/>
          <w:bCs/>
        </w:rPr>
      </w:pPr>
    </w:p>
    <w:p w:rsidR="00C83767" w:rsidRPr="00E24EE1" w:rsidRDefault="004D6AC9" w:rsidP="00C83767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met programming</w:t>
      </w:r>
    </w:p>
    <w:p w:rsidR="006153B4" w:rsidRPr="00E24EE1" w:rsidRDefault="00EF6A12" w:rsidP="007C7910">
      <w:pPr>
        <w:ind w:left="480"/>
        <w:rPr>
          <w:rFonts w:eastAsia="標楷體" w:hint="eastAsia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5 Server Sen</w:t>
      </w:r>
      <w:r w:rsidR="003E0AE0">
        <w:rPr>
          <w:rFonts w:eastAsia="標楷體"/>
          <w:lang w:val="en"/>
        </w:rPr>
        <w:t>t</w:t>
      </w:r>
      <w:r w:rsidRPr="00E24EE1">
        <w:rPr>
          <w:rFonts w:eastAsia="標楷體"/>
          <w:lang w:val="en"/>
        </w:rPr>
        <w:t xml:space="preserve"> Event(SSE)</w:t>
      </w:r>
      <w:r w:rsidRPr="00E24EE1">
        <w:rPr>
          <w:rFonts w:eastAsia="標楷體"/>
          <w:lang w:val="en"/>
        </w:rPr>
        <w:t>來建立</w:t>
      </w:r>
      <w:r w:rsidRPr="00E24EE1">
        <w:rPr>
          <w:rFonts w:eastAsia="標楷體"/>
          <w:lang w:val="en"/>
        </w:rPr>
        <w:t>server</w:t>
      </w:r>
      <w:r w:rsidRPr="00E24EE1">
        <w:rPr>
          <w:rFonts w:eastAsia="標楷體"/>
          <w:lang w:val="en"/>
        </w:rPr>
        <w:t>端與</w:t>
      </w:r>
      <w:r w:rsidRPr="00E24EE1">
        <w:rPr>
          <w:rFonts w:eastAsia="標楷體"/>
          <w:lang w:val="en"/>
        </w:rPr>
        <w:t>client</w:t>
      </w:r>
      <w:r w:rsidRPr="00E24EE1">
        <w:rPr>
          <w:rFonts w:eastAsia="標楷體"/>
          <w:lang w:val="en"/>
        </w:rPr>
        <w:t>端的</w:t>
      </w:r>
      <w:r w:rsidR="00500D1A" w:rsidRPr="00E24EE1">
        <w:rPr>
          <w:rFonts w:eastAsia="標楷體"/>
          <w:lang w:val="en"/>
        </w:rPr>
        <w:t>單</w:t>
      </w:r>
      <w:r w:rsidRPr="00E24EE1">
        <w:rPr>
          <w:rFonts w:eastAsia="標楷體"/>
          <w:lang w:val="en"/>
        </w:rPr>
        <w:t>向連線，以此來實作</w:t>
      </w:r>
      <w:r w:rsidRPr="00E24EE1">
        <w:rPr>
          <w:rFonts w:eastAsia="標楷體"/>
          <w:lang w:val="en"/>
        </w:rPr>
        <w:t>EzWebGame</w:t>
      </w:r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Event</w:t>
      </w:r>
      <w:r w:rsidRPr="00E24EE1">
        <w:rPr>
          <w:rFonts w:eastAsia="標楷體"/>
          <w:lang w:val="en"/>
        </w:rPr>
        <w:t>。</w:t>
      </w:r>
    </w:p>
    <w:p w:rsidR="004D6AC9" w:rsidRPr="00E24EE1" w:rsidRDefault="004D6AC9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lastRenderedPageBreak/>
        <w:t>HTML5</w:t>
      </w:r>
      <w:r w:rsidR="00FC253A" w:rsidRPr="00E24EE1">
        <w:rPr>
          <w:rFonts w:eastAsia="標楷體"/>
          <w:lang w:val="en"/>
        </w:rPr>
        <w:t>+JQuery</w:t>
      </w:r>
    </w:p>
    <w:p w:rsidR="007C7910" w:rsidRDefault="00F54B72" w:rsidP="00FC253A">
      <w:pPr>
        <w:pStyle w:val="ab"/>
        <w:ind w:left="720" w:hangingChars="100" w:hanging="24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使用</w:t>
      </w:r>
      <w:r w:rsidRPr="00E24EE1">
        <w:rPr>
          <w:rFonts w:eastAsia="標楷體"/>
          <w:lang w:val="en"/>
        </w:rPr>
        <w:t>HTML 5</w:t>
      </w:r>
      <w:r w:rsidR="00FC253A"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Canvas</w:t>
      </w:r>
      <w:r w:rsidR="00FC253A" w:rsidRPr="00E24EE1">
        <w:rPr>
          <w:rFonts w:eastAsia="標楷體"/>
          <w:lang w:val="en"/>
        </w:rPr>
        <w:t>實作遊戲的</w:t>
      </w:r>
      <w:r w:rsidR="00FC253A" w:rsidRPr="00E24EE1">
        <w:rPr>
          <w:rFonts w:eastAsia="標楷體"/>
          <w:lang w:val="en"/>
        </w:rPr>
        <w:t>view</w:t>
      </w:r>
      <w:r w:rsidR="00FC253A" w:rsidRPr="00E24EE1">
        <w:rPr>
          <w:rFonts w:eastAsia="標楷體"/>
          <w:lang w:val="en"/>
        </w:rPr>
        <w:t>。使用</w:t>
      </w:r>
      <w:r w:rsidR="00FC253A" w:rsidRPr="00E24EE1">
        <w:rPr>
          <w:rFonts w:eastAsia="標楷體"/>
          <w:lang w:val="en"/>
        </w:rPr>
        <w:t>HTML5 Drag and Drop events</w:t>
      </w:r>
      <w:r w:rsidR="00FC253A" w:rsidRPr="00E24EE1">
        <w:rPr>
          <w:rFonts w:eastAsia="標楷體"/>
          <w:lang w:val="en"/>
        </w:rPr>
        <w:t>以及</w:t>
      </w:r>
      <w:r w:rsidR="00FC253A" w:rsidRPr="00E24EE1">
        <w:rPr>
          <w:rFonts w:eastAsia="標楷體"/>
          <w:lang w:val="en"/>
        </w:rPr>
        <w:t>JQuery</w:t>
      </w:r>
      <w:r w:rsidR="00FC253A" w:rsidRPr="00E24EE1">
        <w:rPr>
          <w:rFonts w:eastAsia="標楷體"/>
          <w:lang w:val="en"/>
        </w:rPr>
        <w:t>來實作遊戲的</w:t>
      </w:r>
      <w:r w:rsidR="00FC253A" w:rsidRPr="00E24EE1">
        <w:rPr>
          <w:rFonts w:eastAsia="標楷體"/>
          <w:lang w:val="en"/>
        </w:rPr>
        <w:t>control</w:t>
      </w:r>
      <w:r w:rsidR="00FC253A" w:rsidRPr="00E24EE1">
        <w:rPr>
          <w:rFonts w:eastAsia="標楷體"/>
          <w:lang w:val="en"/>
        </w:rPr>
        <w:t>。</w:t>
      </w:r>
    </w:p>
    <w:p w:rsidR="006153B4" w:rsidRPr="00E24EE1" w:rsidRDefault="006153B4" w:rsidP="00FC253A">
      <w:pPr>
        <w:pStyle w:val="ab"/>
        <w:ind w:left="720" w:hangingChars="100" w:hanging="240"/>
        <w:rPr>
          <w:rFonts w:eastAsia="標楷體" w:hint="eastAsia"/>
          <w:lang w:val="en"/>
        </w:rPr>
      </w:pPr>
    </w:p>
    <w:p w:rsidR="007C7910" w:rsidRPr="00E24EE1" w:rsidRDefault="007C7910" w:rsidP="004D6AC9">
      <w:pPr>
        <w:numPr>
          <w:ilvl w:val="0"/>
          <w:numId w:val="6"/>
        </w:numPr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>Code Igniter + Bootstrap</w:t>
      </w:r>
    </w:p>
    <w:p w:rsidR="004D6AC9" w:rsidRDefault="00F54B72" w:rsidP="002A78D7">
      <w:pPr>
        <w:ind w:left="480" w:firstLine="30"/>
        <w:rPr>
          <w:rFonts w:eastAsia="標楷體"/>
          <w:lang w:val="en"/>
        </w:rPr>
      </w:pPr>
      <w:r w:rsidRPr="00E24EE1">
        <w:rPr>
          <w:rFonts w:eastAsia="標楷體"/>
          <w:lang w:val="en"/>
        </w:rPr>
        <w:t xml:space="preserve">CI </w:t>
      </w:r>
      <w:r w:rsidRPr="00E24EE1">
        <w:rPr>
          <w:rFonts w:eastAsia="標楷體"/>
          <w:lang w:val="en"/>
        </w:rPr>
        <w:t>是一個</w:t>
      </w:r>
      <w:r w:rsidR="007C7910" w:rsidRPr="00E24EE1">
        <w:rPr>
          <w:rFonts w:eastAsia="標楷體"/>
          <w:lang w:val="en"/>
        </w:rPr>
        <w:t>PHP MVC Framework</w:t>
      </w:r>
      <w:r w:rsidRPr="00E24EE1">
        <w:rPr>
          <w:rFonts w:eastAsia="標楷體"/>
          <w:lang w:val="en"/>
        </w:rPr>
        <w:t>；前端則採用</w:t>
      </w:r>
      <w:r w:rsidR="00AD4837">
        <w:rPr>
          <w:rFonts w:eastAsia="標楷體"/>
          <w:lang w:val="en"/>
        </w:rPr>
        <w:t>Bootstrap</w:t>
      </w:r>
      <w:r w:rsidR="00AD4837">
        <w:rPr>
          <w:rFonts w:eastAsia="標楷體" w:hint="eastAsia"/>
          <w:lang w:val="en"/>
        </w:rPr>
        <w:t xml:space="preserve"> </w:t>
      </w:r>
      <w:r w:rsidRPr="00E24EE1">
        <w:rPr>
          <w:rFonts w:eastAsia="標楷體"/>
          <w:lang w:val="en"/>
        </w:rPr>
        <w:t>Framework</w:t>
      </w:r>
      <w:r w:rsidRPr="00E24EE1">
        <w:rPr>
          <w:rFonts w:eastAsia="標楷體"/>
          <w:lang w:val="en"/>
        </w:rPr>
        <w:t>，</w:t>
      </w:r>
      <w:r w:rsidR="007C7910" w:rsidRPr="00E24EE1">
        <w:rPr>
          <w:rFonts w:eastAsia="標楷體"/>
          <w:lang w:val="en"/>
        </w:rPr>
        <w:t>用來實作</w:t>
      </w:r>
      <w:r w:rsidR="00EF6A12" w:rsidRPr="00E24EE1">
        <w:rPr>
          <w:rFonts w:eastAsia="標楷體"/>
          <w:lang w:val="en"/>
        </w:rPr>
        <w:t>EzWebGame</w:t>
      </w:r>
      <w:r w:rsidRPr="00E24EE1">
        <w:rPr>
          <w:rFonts w:eastAsia="標楷體"/>
          <w:lang w:val="en"/>
        </w:rPr>
        <w:t xml:space="preserve"> </w:t>
      </w:r>
      <w:r w:rsidRPr="00E24EE1">
        <w:rPr>
          <w:rFonts w:eastAsia="標楷體"/>
          <w:lang w:val="en"/>
        </w:rPr>
        <w:t>的</w:t>
      </w:r>
      <w:r w:rsidRPr="00E24EE1">
        <w:rPr>
          <w:rFonts w:eastAsia="標楷體"/>
          <w:lang w:val="en"/>
        </w:rPr>
        <w:t>Web</w:t>
      </w:r>
      <w:r w:rsidRPr="00E24EE1">
        <w:rPr>
          <w:rFonts w:eastAsia="標楷體"/>
          <w:lang w:val="en"/>
        </w:rPr>
        <w:t>概念網站</w:t>
      </w:r>
      <w:r w:rsidR="00AD4837">
        <w:rPr>
          <w:rFonts w:eastAsia="標楷體" w:hint="eastAsia"/>
          <w:lang w:val="en"/>
        </w:rPr>
        <w:t>，供開發者註冊遊戲以及玩家註冊帳號</w:t>
      </w:r>
      <w:r w:rsidRPr="00E24EE1">
        <w:rPr>
          <w:rFonts w:eastAsia="標楷體"/>
          <w:lang w:val="en"/>
        </w:rPr>
        <w:t>。</w:t>
      </w:r>
    </w:p>
    <w:p w:rsidR="006153B4" w:rsidRPr="00E24EE1" w:rsidRDefault="006153B4" w:rsidP="002A78D7">
      <w:pPr>
        <w:ind w:left="480" w:firstLine="30"/>
        <w:rPr>
          <w:rFonts w:eastAsia="標楷體" w:hint="eastAsia"/>
          <w:b/>
          <w:bCs/>
        </w:rPr>
      </w:pPr>
    </w:p>
    <w:p w:rsidR="00A86EEB" w:rsidRDefault="00A86EEB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Case Study : EzWebChecker</w:t>
      </w:r>
    </w:p>
    <w:p w:rsidR="00A86EEB" w:rsidRDefault="00A86EEB" w:rsidP="00A86EEB">
      <w:pPr>
        <w:snapToGrid w:val="0"/>
        <w:ind w:left="510"/>
        <w:jc w:val="both"/>
        <w:rPr>
          <w:rFonts w:eastAsia="標楷體"/>
          <w:bCs/>
        </w:rPr>
      </w:pPr>
    </w:p>
    <w:p w:rsidR="00E04526" w:rsidRDefault="00A86EEB" w:rsidP="00A86EEB">
      <w:pPr>
        <w:snapToGrid w:val="0"/>
        <w:ind w:left="510"/>
        <w:jc w:val="both"/>
        <w:rPr>
          <w:rFonts w:eastAsia="標楷體"/>
          <w:bCs/>
        </w:rPr>
      </w:pPr>
      <w:r>
        <w:rPr>
          <w:rFonts w:eastAsia="標楷體"/>
          <w:bCs/>
        </w:rPr>
        <w:t>EzWebChecker</w:t>
      </w:r>
      <w:r>
        <w:rPr>
          <w:rFonts w:eastAsia="標楷體" w:hint="eastAsia"/>
          <w:bCs/>
        </w:rPr>
        <w:t>是一個簡易的多人線上跳棋遊戲，使用</w:t>
      </w:r>
      <w:r>
        <w:rPr>
          <w:rFonts w:eastAsia="標楷體" w:hint="eastAsia"/>
          <w:bCs/>
        </w:rPr>
        <w:t>EzWebGame</w:t>
      </w:r>
      <w:r>
        <w:rPr>
          <w:rFonts w:eastAsia="標楷體" w:hint="eastAsia"/>
          <w:bCs/>
        </w:rPr>
        <w:t>平台及框</w:t>
      </w:r>
      <w:r w:rsidR="00AE1434">
        <w:rPr>
          <w:rFonts w:eastAsia="標楷體" w:hint="eastAsia"/>
          <w:bCs/>
        </w:rPr>
        <w:t>架</w:t>
      </w:r>
      <w:r>
        <w:rPr>
          <w:rFonts w:eastAsia="標楷體" w:hint="eastAsia"/>
          <w:bCs/>
        </w:rPr>
        <w:t>加速開發。</w:t>
      </w:r>
    </w:p>
    <w:p w:rsidR="00E04526" w:rsidRDefault="00AD4837" w:rsidP="00E04526">
      <w:pPr>
        <w:snapToGrid w:val="0"/>
        <w:ind w:left="510"/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>
            <wp:extent cx="2447925" cy="1676400"/>
            <wp:effectExtent l="0" t="0" r="9525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  <w:r>
        <w:rPr>
          <w:rFonts w:eastAsia="標楷體" w:hint="eastAsia"/>
          <w:noProof/>
        </w:rPr>
        <w:t>(</w:t>
      </w:r>
      <w:r>
        <w:rPr>
          <w:rFonts w:eastAsia="標楷體" w:hint="eastAsia"/>
          <w:noProof/>
        </w:rPr>
        <w:t>圖</w:t>
      </w:r>
      <w:r>
        <w:rPr>
          <w:rFonts w:eastAsia="標楷體" w:hint="eastAsia"/>
          <w:noProof/>
        </w:rPr>
        <w:t>二</w:t>
      </w:r>
      <w:r>
        <w:rPr>
          <w:rFonts w:eastAsia="標楷體" w:hint="eastAsia"/>
          <w:noProof/>
        </w:rPr>
        <w:t>) E</w:t>
      </w:r>
      <w:r>
        <w:rPr>
          <w:rFonts w:eastAsia="標楷體"/>
          <w:noProof/>
        </w:rPr>
        <w:t>zWeb</w:t>
      </w:r>
      <w:r>
        <w:rPr>
          <w:rFonts w:eastAsia="標楷體"/>
          <w:noProof/>
        </w:rPr>
        <w:t>Checker</w:t>
      </w:r>
      <w:r>
        <w:rPr>
          <w:rFonts w:eastAsia="標楷體" w:hint="eastAsia"/>
          <w:noProof/>
        </w:rPr>
        <w:t>主要</w:t>
      </w:r>
      <w:r>
        <w:rPr>
          <w:rFonts w:eastAsia="標楷體" w:hint="eastAsia"/>
          <w:noProof/>
        </w:rPr>
        <w:t>流程</w:t>
      </w:r>
    </w:p>
    <w:p w:rsidR="00E04526" w:rsidRDefault="00E04526" w:rsidP="00E04526">
      <w:pPr>
        <w:snapToGrid w:val="0"/>
        <w:ind w:firstLine="480"/>
        <w:jc w:val="center"/>
        <w:rPr>
          <w:rFonts w:eastAsia="標楷體"/>
          <w:noProof/>
        </w:rPr>
      </w:pPr>
    </w:p>
    <w:p w:rsidR="002B0BDF" w:rsidRDefault="0047529F" w:rsidP="00E04526">
      <w:pPr>
        <w:snapToGrid w:val="0"/>
        <w:ind w:firstLine="480"/>
        <w:rPr>
          <w:rFonts w:eastAsia="標楷體" w:hint="eastAsia"/>
          <w:noProof/>
        </w:rPr>
      </w:pPr>
      <w:r>
        <w:rPr>
          <w:rFonts w:eastAsia="標楷體" w:hint="eastAsia"/>
          <w:noProof/>
        </w:rPr>
        <w:t>以下部分敘述如何以</w:t>
      </w:r>
      <w:r>
        <w:rPr>
          <w:rFonts w:eastAsia="標楷體" w:hint="eastAsia"/>
          <w:bCs/>
        </w:rPr>
        <w:t>EzWebGame</w:t>
      </w:r>
      <w:r>
        <w:rPr>
          <w:rFonts w:eastAsia="標楷體" w:hint="eastAsia"/>
          <w:bCs/>
        </w:rPr>
        <w:t>的事件與函式實作遊戲。</w:t>
      </w:r>
      <w:bookmarkStart w:id="0" w:name="_GoBack"/>
      <w:bookmarkEnd w:id="0"/>
    </w:p>
    <w:p w:rsidR="0047529F" w:rsidRPr="00A86EEB" w:rsidRDefault="0047529F" w:rsidP="00AE1434">
      <w:pPr>
        <w:snapToGrid w:val="0"/>
        <w:jc w:val="both"/>
        <w:rPr>
          <w:rFonts w:eastAsia="標楷體" w:hint="eastAsia"/>
          <w:bCs/>
        </w:rPr>
      </w:pPr>
      <w:r>
        <w:rPr>
          <w:rFonts w:eastAsia="標楷體"/>
          <w:noProof/>
        </w:rPr>
        <w:drawing>
          <wp:inline distT="0" distB="0" distL="0" distR="0" wp14:anchorId="63E44043" wp14:editId="46822EF8">
            <wp:extent cx="2730500" cy="1228725"/>
            <wp:effectExtent l="38100" t="0" r="1270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rFonts w:eastAsia="標楷體"/>
          <w:noProof/>
        </w:rPr>
        <w:lastRenderedPageBreak/>
        <w:drawing>
          <wp:inline distT="0" distB="0" distL="0" distR="0" wp14:anchorId="269617D3" wp14:editId="671CCCBF">
            <wp:extent cx="2730500" cy="2466975"/>
            <wp:effectExtent l="38100" t="0" r="1270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結論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 w:hint="eastAsia"/>
          <w:b/>
          <w:bCs/>
        </w:rPr>
      </w:pPr>
    </w:p>
    <w:p w:rsidR="00DF614E" w:rsidRPr="00E24EE1" w:rsidRDefault="00315DDE" w:rsidP="002A78D7">
      <w:pPr>
        <w:snapToGrid w:val="0"/>
        <w:ind w:left="510" w:firstLine="450"/>
        <w:jc w:val="both"/>
        <w:rPr>
          <w:rFonts w:eastAsia="標楷體"/>
          <w:bCs/>
        </w:rPr>
      </w:pPr>
      <w:r w:rsidRPr="00E24EE1">
        <w:rPr>
          <w:rFonts w:eastAsia="標楷體"/>
          <w:bCs/>
        </w:rPr>
        <w:t>EzWebGame</w:t>
      </w:r>
      <w:r w:rsidRPr="00E24EE1">
        <w:rPr>
          <w:rFonts w:eastAsia="標楷體"/>
          <w:bCs/>
        </w:rPr>
        <w:t>成功的提供一個方便開發前端網頁遊戲的架框。不過讓開發者能減少在後端心力的同時，也意味著大部分程式碼會暴露在前端上。該如何確保安全性是一個值得後續研究的議題。</w:t>
      </w:r>
    </w:p>
    <w:p w:rsidR="00315DDE" w:rsidRPr="00E24EE1" w:rsidRDefault="00315DDE" w:rsidP="00DF614E">
      <w:pPr>
        <w:snapToGrid w:val="0"/>
        <w:ind w:left="510"/>
        <w:jc w:val="both"/>
        <w:rPr>
          <w:rFonts w:eastAsia="標楷體"/>
          <w:bCs/>
        </w:rPr>
      </w:pPr>
    </w:p>
    <w:p w:rsidR="00C83767" w:rsidRDefault="00C83767" w:rsidP="00A25206">
      <w:pPr>
        <w:numPr>
          <w:ilvl w:val="0"/>
          <w:numId w:val="1"/>
        </w:numPr>
        <w:snapToGrid w:val="0"/>
        <w:jc w:val="both"/>
        <w:rPr>
          <w:rFonts w:eastAsia="標楷體"/>
          <w:b/>
          <w:bCs/>
        </w:rPr>
      </w:pPr>
      <w:r w:rsidRPr="00E24EE1">
        <w:rPr>
          <w:rFonts w:eastAsia="標楷體"/>
          <w:b/>
          <w:bCs/>
        </w:rPr>
        <w:t>參考文獻</w:t>
      </w:r>
    </w:p>
    <w:p w:rsidR="006153B4" w:rsidRPr="00E24EE1" w:rsidRDefault="006153B4" w:rsidP="006153B4">
      <w:pPr>
        <w:snapToGrid w:val="0"/>
        <w:ind w:left="510"/>
        <w:jc w:val="both"/>
        <w:rPr>
          <w:rFonts w:eastAsia="標楷體" w:hint="eastAsia"/>
          <w:b/>
          <w:bCs/>
        </w:rPr>
      </w:pPr>
    </w:p>
    <w:p w:rsidR="003E0AE0" w:rsidRDefault="00EF6A12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>[1]</w:t>
      </w:r>
      <w:r w:rsidR="00500D1A" w:rsidRPr="00E24EE1">
        <w:rPr>
          <w:rFonts w:eastAsia="標楷體"/>
        </w:rPr>
        <w:t xml:space="preserve"> </w:t>
      </w:r>
      <w:r w:rsidR="003E0AE0" w:rsidRPr="00E24EE1">
        <w:rPr>
          <w:rFonts w:eastAsia="標楷體"/>
          <w:bCs/>
        </w:rPr>
        <w:t>Comet</w:t>
      </w:r>
      <w:r w:rsidR="003E0AE0">
        <w:rPr>
          <w:rFonts w:eastAsia="標楷體"/>
          <w:bCs/>
        </w:rPr>
        <w:t xml:space="preserve"> Programing</w:t>
      </w:r>
    </w:p>
    <w:p w:rsidR="00EF6A12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www.</w:t>
      </w:r>
      <w:r w:rsidRPr="00E24EE1">
        <w:rPr>
          <w:rFonts w:eastAsia="標楷體"/>
          <w:bCs/>
        </w:rPr>
        <w:t>e</w:t>
      </w:r>
      <w:r w:rsidR="003E0AE0">
        <w:rPr>
          <w:rFonts w:eastAsia="標楷體"/>
          <w:bCs/>
        </w:rPr>
        <w:t>n.wikipedia.org/wiki/Comet_(pro</w:t>
      </w:r>
      <w:r w:rsidRPr="00E24EE1">
        <w:rPr>
          <w:rFonts w:eastAsia="標楷體"/>
          <w:bCs/>
        </w:rPr>
        <w:t>gramming)</w:t>
      </w:r>
      <w:r w:rsidR="00EF6A12" w:rsidRPr="00E24EE1">
        <w:rPr>
          <w:rFonts w:eastAsia="標楷體"/>
        </w:rPr>
        <w:t>.</w:t>
      </w:r>
    </w:p>
    <w:p w:rsidR="003E0AE0" w:rsidRDefault="00EF6A12" w:rsidP="00500D1A">
      <w:pPr>
        <w:rPr>
          <w:rFonts w:eastAsia="標楷體"/>
        </w:rPr>
      </w:pPr>
      <w:r w:rsidRPr="00E24EE1">
        <w:rPr>
          <w:rFonts w:eastAsia="標楷體"/>
        </w:rPr>
        <w:t>[2]</w:t>
      </w:r>
      <w:r w:rsidR="00500D1A" w:rsidRPr="00E24EE1">
        <w:rPr>
          <w:rFonts w:eastAsia="標楷體"/>
        </w:rPr>
        <w:t xml:space="preserve"> </w:t>
      </w:r>
      <w:r w:rsidR="003E0AE0">
        <w:rPr>
          <w:rFonts w:eastAsia="標楷體"/>
        </w:rPr>
        <w:t>CodeIgniter</w:t>
      </w:r>
    </w:p>
    <w:p w:rsidR="00EF6A12" w:rsidRPr="00E24EE1" w:rsidRDefault="00500D1A" w:rsidP="003E0AE0">
      <w:pPr>
        <w:ind w:firstLine="480"/>
        <w:rPr>
          <w:rFonts w:eastAsia="標楷體"/>
        </w:rPr>
      </w:pPr>
      <w:r w:rsidRPr="00E24EE1">
        <w:rPr>
          <w:rFonts w:eastAsia="標楷體"/>
        </w:rPr>
        <w:t>http://www.codeigniter.org.tw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>[3]</w:t>
      </w:r>
      <w:r w:rsidR="003E0AE0">
        <w:rPr>
          <w:rFonts w:eastAsia="標楷體"/>
        </w:rPr>
        <w:t xml:space="preserve"> Bootstrap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getbootstrap.com/</w:t>
      </w:r>
    </w:p>
    <w:p w:rsidR="003E0AE0" w:rsidRDefault="00500D1A" w:rsidP="00500D1A">
      <w:pPr>
        <w:ind w:left="240" w:hangingChars="100" w:hanging="240"/>
        <w:rPr>
          <w:rFonts w:eastAsia="標楷體"/>
        </w:rPr>
      </w:pPr>
      <w:r w:rsidRPr="00E24EE1">
        <w:rPr>
          <w:rFonts w:eastAsia="標楷體"/>
        </w:rPr>
        <w:t xml:space="preserve">[4] </w:t>
      </w:r>
      <w:r w:rsidR="003E0AE0">
        <w:rPr>
          <w:rFonts w:eastAsia="標楷體"/>
        </w:rPr>
        <w:t>HTML5 Canvas</w:t>
      </w:r>
    </w:p>
    <w:p w:rsidR="00500D1A" w:rsidRPr="00E24EE1" w:rsidRDefault="00500D1A" w:rsidP="003E0AE0">
      <w:pPr>
        <w:ind w:left="240"/>
        <w:rPr>
          <w:rFonts w:eastAsia="標楷體"/>
        </w:rPr>
      </w:pPr>
      <w:r w:rsidRPr="00E24EE1">
        <w:rPr>
          <w:rFonts w:eastAsia="標楷體"/>
        </w:rPr>
        <w:t>http://www.w3schools.com/tags/ref_can vas.asp</w:t>
      </w:r>
    </w:p>
    <w:p w:rsidR="003E0AE0" w:rsidRDefault="00500D1A" w:rsidP="00500D1A">
      <w:pPr>
        <w:rPr>
          <w:rFonts w:eastAsia="標楷體"/>
        </w:rPr>
      </w:pPr>
      <w:r w:rsidRPr="00E24EE1">
        <w:rPr>
          <w:rFonts w:eastAsia="標楷體"/>
        </w:rPr>
        <w:t xml:space="preserve">[5] </w:t>
      </w:r>
      <w:r w:rsidR="003E0AE0">
        <w:rPr>
          <w:rFonts w:eastAsia="標楷體"/>
        </w:rPr>
        <w:t>HTML5 Server Sent Events</w:t>
      </w:r>
    </w:p>
    <w:p w:rsidR="00500D1A" w:rsidRPr="00E24EE1" w:rsidRDefault="00500D1A" w:rsidP="003E0AE0">
      <w:pPr>
        <w:ind w:firstLine="240"/>
        <w:rPr>
          <w:rFonts w:eastAsia="標楷體"/>
        </w:rPr>
      </w:pPr>
      <w:r w:rsidRPr="00E24EE1">
        <w:rPr>
          <w:rFonts w:eastAsia="標楷體"/>
        </w:rPr>
        <w:t>http://www.w3schools.com/html/html</w:t>
      </w:r>
      <w:r w:rsidRPr="00E24EE1">
        <w:rPr>
          <w:rFonts w:eastAsia="標楷體"/>
        </w:rPr>
        <w:t>5_</w:t>
      </w:r>
    </w:p>
    <w:p w:rsidR="00500D1A" w:rsidRPr="00E24EE1" w:rsidRDefault="00500D1A" w:rsidP="00500D1A">
      <w:pPr>
        <w:ind w:firstLineChars="100" w:firstLine="240"/>
        <w:rPr>
          <w:rFonts w:eastAsia="標楷體"/>
        </w:rPr>
      </w:pPr>
      <w:r w:rsidRPr="00E24EE1">
        <w:rPr>
          <w:rFonts w:eastAsia="標楷體"/>
        </w:rPr>
        <w:t>s</w:t>
      </w:r>
      <w:r w:rsidRPr="00E24EE1">
        <w:rPr>
          <w:rFonts w:eastAsia="標楷體"/>
        </w:rPr>
        <w:t>erversentevents.asp</w:t>
      </w:r>
    </w:p>
    <w:p w:rsidR="0047529F" w:rsidRPr="00E24EE1" w:rsidRDefault="0047529F" w:rsidP="00500D1A">
      <w:pPr>
        <w:rPr>
          <w:rFonts w:eastAsia="標楷體" w:hint="eastAsia"/>
        </w:rPr>
      </w:pPr>
    </w:p>
    <w:sectPr w:rsidR="0047529F" w:rsidRPr="00E24EE1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81" w:rsidRDefault="00716381">
      <w:r>
        <w:separator/>
      </w:r>
    </w:p>
  </w:endnote>
  <w:endnote w:type="continuationSeparator" w:id="0">
    <w:p w:rsidR="00716381" w:rsidRDefault="0071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1A" w:rsidRDefault="004C26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61A" w:rsidRDefault="004C26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F2" w:rsidRDefault="00F231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0BDF" w:rsidRPr="002B0BD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50F2" w:rsidRDefault="005950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81" w:rsidRDefault="00716381">
      <w:r>
        <w:separator/>
      </w:r>
    </w:p>
  </w:footnote>
  <w:footnote w:type="continuationSeparator" w:id="0">
    <w:p w:rsidR="00716381" w:rsidRDefault="0071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F2" w:rsidRDefault="003844F2" w:rsidP="00FF5BC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529F">
      <w:rPr>
        <w:rStyle w:val="a6"/>
        <w:noProof/>
      </w:rPr>
      <w:t>2</w:t>
    </w:r>
    <w:r>
      <w:rPr>
        <w:rStyle w:val="a6"/>
      </w:rPr>
      <w:fldChar w:fldCharType="end"/>
    </w:r>
  </w:p>
  <w:p w:rsidR="003844F2" w:rsidRDefault="003844F2" w:rsidP="00CB6734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76" w:rsidRDefault="006B2C76">
    <w:pPr>
      <w:pStyle w:val="a4"/>
    </w:pPr>
    <w:r w:rsidRPr="006B2C76">
      <w:rPr>
        <w:rFonts w:eastAsia="標楷體"/>
        <w:bCs/>
      </w:rPr>
      <w:t>實務專題計畫</w:t>
    </w:r>
    <w:r w:rsidR="004C261A">
      <w:rPr>
        <w:rFonts w:eastAsia="標楷體" w:hint="eastAsia"/>
        <w:bCs/>
      </w:rPr>
      <w:t>成果</w:t>
    </w:r>
    <w:r w:rsidRPr="006B2C76">
      <w:rPr>
        <w:rFonts w:eastAsia="標楷體"/>
        <w:bCs/>
      </w:rPr>
      <w:t>摘要報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4B3"/>
    <w:multiLevelType w:val="hybridMultilevel"/>
    <w:tmpl w:val="AB4C090A"/>
    <w:lvl w:ilvl="0" w:tplc="4888F99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2C32BC"/>
    <w:multiLevelType w:val="hybridMultilevel"/>
    <w:tmpl w:val="3C8C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E010C"/>
    <w:multiLevelType w:val="hybridMultilevel"/>
    <w:tmpl w:val="40A68F4C"/>
    <w:lvl w:ilvl="0" w:tplc="C48A6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C34A0F"/>
    <w:multiLevelType w:val="hybridMultilevel"/>
    <w:tmpl w:val="AFF26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FC394E"/>
    <w:multiLevelType w:val="hybridMultilevel"/>
    <w:tmpl w:val="40186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44"/>
    <w:rsid w:val="000237F6"/>
    <w:rsid w:val="000357D7"/>
    <w:rsid w:val="000447E7"/>
    <w:rsid w:val="0005323F"/>
    <w:rsid w:val="00055563"/>
    <w:rsid w:val="000C0AD1"/>
    <w:rsid w:val="000F1CE5"/>
    <w:rsid w:val="00106DCB"/>
    <w:rsid w:val="00183F32"/>
    <w:rsid w:val="001A3B6B"/>
    <w:rsid w:val="001D03F8"/>
    <w:rsid w:val="001E40A2"/>
    <w:rsid w:val="002230BD"/>
    <w:rsid w:val="002A1F44"/>
    <w:rsid w:val="002A78D7"/>
    <w:rsid w:val="002B0BDF"/>
    <w:rsid w:val="002D088B"/>
    <w:rsid w:val="002F1E10"/>
    <w:rsid w:val="00300BFF"/>
    <w:rsid w:val="00315DDE"/>
    <w:rsid w:val="00364E15"/>
    <w:rsid w:val="003761A6"/>
    <w:rsid w:val="003844F2"/>
    <w:rsid w:val="00387C5A"/>
    <w:rsid w:val="003D1885"/>
    <w:rsid w:val="003E0AE0"/>
    <w:rsid w:val="00434B16"/>
    <w:rsid w:val="00446C67"/>
    <w:rsid w:val="00475269"/>
    <w:rsid w:val="0047529F"/>
    <w:rsid w:val="004C1436"/>
    <w:rsid w:val="004C261A"/>
    <w:rsid w:val="004D306A"/>
    <w:rsid w:val="004D4EA4"/>
    <w:rsid w:val="004D6AC9"/>
    <w:rsid w:val="00500C6A"/>
    <w:rsid w:val="00500D1A"/>
    <w:rsid w:val="005309CF"/>
    <w:rsid w:val="00565258"/>
    <w:rsid w:val="005742D1"/>
    <w:rsid w:val="005950F2"/>
    <w:rsid w:val="00597B1C"/>
    <w:rsid w:val="005B4397"/>
    <w:rsid w:val="006100A8"/>
    <w:rsid w:val="006153B4"/>
    <w:rsid w:val="006401D2"/>
    <w:rsid w:val="00671DED"/>
    <w:rsid w:val="006B2C76"/>
    <w:rsid w:val="006F2329"/>
    <w:rsid w:val="00716381"/>
    <w:rsid w:val="007200E4"/>
    <w:rsid w:val="00721E79"/>
    <w:rsid w:val="00757A02"/>
    <w:rsid w:val="0078577C"/>
    <w:rsid w:val="00785D18"/>
    <w:rsid w:val="007B0699"/>
    <w:rsid w:val="007B0BE2"/>
    <w:rsid w:val="007C0696"/>
    <w:rsid w:val="007C7910"/>
    <w:rsid w:val="007F1E44"/>
    <w:rsid w:val="00836BCA"/>
    <w:rsid w:val="008765A5"/>
    <w:rsid w:val="00882FAB"/>
    <w:rsid w:val="00884C36"/>
    <w:rsid w:val="008D74A8"/>
    <w:rsid w:val="00927653"/>
    <w:rsid w:val="00934D25"/>
    <w:rsid w:val="00935FD4"/>
    <w:rsid w:val="009672F6"/>
    <w:rsid w:val="00997D68"/>
    <w:rsid w:val="009E7241"/>
    <w:rsid w:val="00A02372"/>
    <w:rsid w:val="00A10F7F"/>
    <w:rsid w:val="00A25206"/>
    <w:rsid w:val="00A43600"/>
    <w:rsid w:val="00A656F4"/>
    <w:rsid w:val="00A86EEB"/>
    <w:rsid w:val="00AC1B35"/>
    <w:rsid w:val="00AD4837"/>
    <w:rsid w:val="00AE1434"/>
    <w:rsid w:val="00B04884"/>
    <w:rsid w:val="00B06277"/>
    <w:rsid w:val="00B119DE"/>
    <w:rsid w:val="00B139B2"/>
    <w:rsid w:val="00B23DCD"/>
    <w:rsid w:val="00B500D8"/>
    <w:rsid w:val="00B605BF"/>
    <w:rsid w:val="00B8445A"/>
    <w:rsid w:val="00B87DED"/>
    <w:rsid w:val="00B97C1D"/>
    <w:rsid w:val="00BB044A"/>
    <w:rsid w:val="00C60C89"/>
    <w:rsid w:val="00C83767"/>
    <w:rsid w:val="00CB6734"/>
    <w:rsid w:val="00DE7134"/>
    <w:rsid w:val="00DF614E"/>
    <w:rsid w:val="00E04526"/>
    <w:rsid w:val="00E04711"/>
    <w:rsid w:val="00E07B71"/>
    <w:rsid w:val="00E101B8"/>
    <w:rsid w:val="00E24EE1"/>
    <w:rsid w:val="00E31C0B"/>
    <w:rsid w:val="00EE6442"/>
    <w:rsid w:val="00EF6A12"/>
    <w:rsid w:val="00F231EE"/>
    <w:rsid w:val="00F36A2A"/>
    <w:rsid w:val="00F373F4"/>
    <w:rsid w:val="00F40DD3"/>
    <w:rsid w:val="00F452A5"/>
    <w:rsid w:val="00F54B72"/>
    <w:rsid w:val="00F975E8"/>
    <w:rsid w:val="00FC253A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22FF3-3BD4-4A7B-84F6-0E6773E6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標楷體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CB6734"/>
  </w:style>
  <w:style w:type="paragraph" w:styleId="a7">
    <w:name w:val="footer"/>
    <w:basedOn w:val="a"/>
    <w:link w:val="a8"/>
    <w:uiPriority w:val="99"/>
    <w:rsid w:val="00CB673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950F2"/>
    <w:rPr>
      <w:kern w:val="2"/>
    </w:rPr>
  </w:style>
  <w:style w:type="character" w:customStyle="1" w:styleId="a8">
    <w:name w:val="頁尾 字元"/>
    <w:link w:val="a7"/>
    <w:uiPriority w:val="99"/>
    <w:rsid w:val="005950F2"/>
    <w:rPr>
      <w:kern w:val="2"/>
    </w:rPr>
  </w:style>
  <w:style w:type="paragraph" w:styleId="a9">
    <w:name w:val="Balloon Text"/>
    <w:basedOn w:val="a"/>
    <w:link w:val="aa"/>
    <w:rsid w:val="006401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6401D2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C7910"/>
    <w:pPr>
      <w:ind w:leftChars="200" w:left="480"/>
    </w:pPr>
  </w:style>
  <w:style w:type="character" w:styleId="ac">
    <w:name w:val="FollowedHyperlink"/>
    <w:rsid w:val="00500D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63D29C-73BA-4B78-AE06-88FE2A4569FE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87602BB-DC57-446C-8B09-DAE65A185DA8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D0DC59F2-8288-41E3-A8CD-DB043F74454E}" type="par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60FD8521-DEEB-4FF7-BC6F-2233FB1E3179}" type="sibTrans" cxnId="{7C228EFD-74BF-4467-93A1-EED62048AD17}">
      <dgm:prSet/>
      <dgm:spPr/>
      <dgm:t>
        <a:bodyPr/>
        <a:lstStyle/>
        <a:p>
          <a:endParaRPr lang="zh-TW" altLang="en-US"/>
        </a:p>
      </dgm:t>
    </dgm:pt>
    <dgm:pt modelId="{B191DB64-B4C8-43B2-A6B4-9B16699F070D}">
      <dgm:prSet phldrT="[文字]"/>
      <dgm:spPr/>
      <dgm:t>
        <a:bodyPr/>
        <a:lstStyle/>
        <a:p>
          <a:r>
            <a:rPr lang="zh-TW" altLang="en-US"/>
            <a:t>遊戲大廳</a:t>
          </a:r>
        </a:p>
      </dgm:t>
    </dgm:pt>
    <dgm:pt modelId="{55FA682A-392E-4DB1-A29A-FD5A1F82AB52}" type="par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A3CC7729-6649-4532-A6A7-1C68E6E0EC81}" type="sibTrans" cxnId="{60761552-9D57-402F-BF39-F11C55508876}">
      <dgm:prSet/>
      <dgm:spPr/>
      <dgm:t>
        <a:bodyPr/>
        <a:lstStyle/>
        <a:p>
          <a:endParaRPr lang="zh-TW" altLang="en-US"/>
        </a:p>
      </dgm:t>
    </dgm:pt>
    <dgm:pt modelId="{BCEA947A-1432-4062-AA3D-B19000568BA5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BA6A403F-D4B8-4D9D-963A-B65B6ED08510}" type="par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77C0AC5F-0E95-4CD2-B8F4-EDB0D5DEFB17}" type="sibTrans" cxnId="{87BB6927-252B-452E-81F4-F292D893B1DC}">
      <dgm:prSet/>
      <dgm:spPr/>
      <dgm:t>
        <a:bodyPr/>
        <a:lstStyle/>
        <a:p>
          <a:endParaRPr lang="zh-TW" altLang="en-US"/>
        </a:p>
      </dgm:t>
    </dgm:pt>
    <dgm:pt modelId="{5F2ACF5C-568B-47F6-816F-BACB79352D74}">
      <dgm:prSet phldrT="[文字]"/>
      <dgm:spPr/>
      <dgm:t>
        <a:bodyPr/>
        <a:lstStyle/>
        <a:p>
          <a:r>
            <a:rPr lang="zh-TW" altLang="en-US"/>
            <a:t>開始遊戲</a:t>
          </a:r>
        </a:p>
      </dgm:t>
    </dgm:pt>
    <dgm:pt modelId="{FE88E961-5697-4AB2-8296-953F1EB8A636}" type="par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C67A3CA8-478C-4DE8-8E77-1E191CDBF4DE}" type="sibTrans" cxnId="{71EAD32D-244C-4502-8B9E-ADB5E59C1C67}">
      <dgm:prSet/>
      <dgm:spPr/>
      <dgm:t>
        <a:bodyPr/>
        <a:lstStyle/>
        <a:p>
          <a:endParaRPr lang="zh-TW" altLang="en-US"/>
        </a:p>
      </dgm:t>
    </dgm:pt>
    <dgm:pt modelId="{AA688A05-4E6D-4862-8B79-A3A6C3092639}" type="pres">
      <dgm:prSet presAssocID="{F563D29C-73BA-4B78-AE06-88FE2A4569FE}" presName="arrowDiagram" presStyleCnt="0">
        <dgm:presLayoutVars>
          <dgm:chMax val="5"/>
          <dgm:dir/>
          <dgm:resizeHandles val="exact"/>
        </dgm:presLayoutVars>
      </dgm:prSet>
      <dgm:spPr/>
    </dgm:pt>
    <dgm:pt modelId="{3D5311AC-DA01-44DF-B86D-24A4A3C5B7B2}" type="pres">
      <dgm:prSet presAssocID="{F563D29C-73BA-4B78-AE06-88FE2A4569FE}" presName="arrow" presStyleLbl="bgShp" presStyleIdx="0" presStyleCnt="1"/>
      <dgm:spPr/>
    </dgm:pt>
    <dgm:pt modelId="{84885439-2314-4098-B67E-95ACB3C9AC3D}" type="pres">
      <dgm:prSet presAssocID="{F563D29C-73BA-4B78-AE06-88FE2A4569FE}" presName="arrowDiagram4" presStyleCnt="0"/>
      <dgm:spPr/>
    </dgm:pt>
    <dgm:pt modelId="{BF10F19E-8C4A-4F0A-B952-D6D69AC08C8B}" type="pres">
      <dgm:prSet presAssocID="{987602BB-DC57-446C-8B09-DAE65A185DA8}" presName="bullet4a" presStyleLbl="node1" presStyleIdx="0" presStyleCnt="4"/>
      <dgm:spPr/>
    </dgm:pt>
    <dgm:pt modelId="{77FB9686-9FFA-4DD1-B5BB-A46BE2C4E81D}" type="pres">
      <dgm:prSet presAssocID="{987602BB-DC57-446C-8B09-DAE65A185DA8}" presName="textBox4a" presStyleLbl="revTx" presStyleIdx="0" presStyleCnt="4">
        <dgm:presLayoutVars>
          <dgm:bulletEnabled val="1"/>
        </dgm:presLayoutVars>
      </dgm:prSet>
      <dgm:spPr/>
    </dgm:pt>
    <dgm:pt modelId="{A067E76B-E055-44A8-A326-0F4D86A96282}" type="pres">
      <dgm:prSet presAssocID="{B191DB64-B4C8-43B2-A6B4-9B16699F070D}" presName="bullet4b" presStyleLbl="node1" presStyleIdx="1" presStyleCnt="4"/>
      <dgm:spPr/>
    </dgm:pt>
    <dgm:pt modelId="{98D6658B-2BDC-47C2-B4BC-31F2C3ADC025}" type="pres">
      <dgm:prSet presAssocID="{B191DB64-B4C8-43B2-A6B4-9B16699F070D}" presName="textBox4b" presStyleLbl="revTx" presStyleIdx="1" presStyleCnt="4">
        <dgm:presLayoutVars>
          <dgm:bulletEnabled val="1"/>
        </dgm:presLayoutVars>
      </dgm:prSet>
      <dgm:spPr/>
    </dgm:pt>
    <dgm:pt modelId="{7034195D-D259-4FBB-8243-F647C9BF7A5D}" type="pres">
      <dgm:prSet presAssocID="{BCEA947A-1432-4062-AA3D-B19000568BA5}" presName="bullet4c" presStyleLbl="node1" presStyleIdx="2" presStyleCnt="4"/>
      <dgm:spPr/>
    </dgm:pt>
    <dgm:pt modelId="{D4FF3BF7-C467-40E5-9029-DF8B53AACCEF}" type="pres">
      <dgm:prSet presAssocID="{BCEA947A-1432-4062-AA3D-B19000568BA5}" presName="textBox4c" presStyleLbl="revTx" presStyleIdx="2" presStyleCnt="4">
        <dgm:presLayoutVars>
          <dgm:bulletEnabled val="1"/>
        </dgm:presLayoutVars>
      </dgm:prSet>
      <dgm:spPr/>
    </dgm:pt>
    <dgm:pt modelId="{82919C48-E328-4EDA-B040-725E3CE1E9F1}" type="pres">
      <dgm:prSet presAssocID="{5F2ACF5C-568B-47F6-816F-BACB79352D74}" presName="bullet4d" presStyleLbl="node1" presStyleIdx="3" presStyleCnt="4"/>
      <dgm:spPr/>
    </dgm:pt>
    <dgm:pt modelId="{3849999D-EB2E-4AEA-B569-EBD6005E569B}" type="pres">
      <dgm:prSet presAssocID="{5F2ACF5C-568B-47F6-816F-BACB79352D74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132D405-20E5-42B5-AB8A-41B68221A103}" type="presOf" srcId="{5F2ACF5C-568B-47F6-816F-BACB79352D74}" destId="{3849999D-EB2E-4AEA-B569-EBD6005E569B}" srcOrd="0" destOrd="0" presId="urn:microsoft.com/office/officeart/2005/8/layout/arrow2"/>
    <dgm:cxn modelId="{60761552-9D57-402F-BF39-F11C55508876}" srcId="{F563D29C-73BA-4B78-AE06-88FE2A4569FE}" destId="{B191DB64-B4C8-43B2-A6B4-9B16699F070D}" srcOrd="1" destOrd="0" parTransId="{55FA682A-392E-4DB1-A29A-FD5A1F82AB52}" sibTransId="{A3CC7729-6649-4532-A6A7-1C68E6E0EC81}"/>
    <dgm:cxn modelId="{AB4DA99F-E13B-4408-A3E0-C7D44FB1FBE0}" type="presOf" srcId="{BCEA947A-1432-4062-AA3D-B19000568BA5}" destId="{D4FF3BF7-C467-40E5-9029-DF8B53AACCEF}" srcOrd="0" destOrd="0" presId="urn:microsoft.com/office/officeart/2005/8/layout/arrow2"/>
    <dgm:cxn modelId="{87BB6927-252B-452E-81F4-F292D893B1DC}" srcId="{F563D29C-73BA-4B78-AE06-88FE2A4569FE}" destId="{BCEA947A-1432-4062-AA3D-B19000568BA5}" srcOrd="2" destOrd="0" parTransId="{BA6A403F-D4B8-4D9D-963A-B65B6ED08510}" sibTransId="{77C0AC5F-0E95-4CD2-B8F4-EDB0D5DEFB17}"/>
    <dgm:cxn modelId="{7C228EFD-74BF-4467-93A1-EED62048AD17}" srcId="{F563D29C-73BA-4B78-AE06-88FE2A4569FE}" destId="{987602BB-DC57-446C-8B09-DAE65A185DA8}" srcOrd="0" destOrd="0" parTransId="{D0DC59F2-8288-41E3-A8CD-DB043F74454E}" sibTransId="{60FD8521-DEEB-4FF7-BC6F-2233FB1E3179}"/>
    <dgm:cxn modelId="{EB8E62C7-2D2D-4103-A68F-992CC85297BB}" type="presOf" srcId="{987602BB-DC57-446C-8B09-DAE65A185DA8}" destId="{77FB9686-9FFA-4DD1-B5BB-A46BE2C4E81D}" srcOrd="0" destOrd="0" presId="urn:microsoft.com/office/officeart/2005/8/layout/arrow2"/>
    <dgm:cxn modelId="{8EEDB970-E2FB-48B4-B1E1-EA3911FCEC7F}" type="presOf" srcId="{B191DB64-B4C8-43B2-A6B4-9B16699F070D}" destId="{98D6658B-2BDC-47C2-B4BC-31F2C3ADC025}" srcOrd="0" destOrd="0" presId="urn:microsoft.com/office/officeart/2005/8/layout/arrow2"/>
    <dgm:cxn modelId="{EAF098D5-F9B1-456B-9874-326C2AE9E0EA}" type="presOf" srcId="{F563D29C-73BA-4B78-AE06-88FE2A4569FE}" destId="{AA688A05-4E6D-4862-8B79-A3A6C3092639}" srcOrd="0" destOrd="0" presId="urn:microsoft.com/office/officeart/2005/8/layout/arrow2"/>
    <dgm:cxn modelId="{71EAD32D-244C-4502-8B9E-ADB5E59C1C67}" srcId="{F563D29C-73BA-4B78-AE06-88FE2A4569FE}" destId="{5F2ACF5C-568B-47F6-816F-BACB79352D74}" srcOrd="3" destOrd="0" parTransId="{FE88E961-5697-4AB2-8296-953F1EB8A636}" sibTransId="{C67A3CA8-478C-4DE8-8E77-1E191CDBF4DE}"/>
    <dgm:cxn modelId="{5094811A-054A-4EAE-AC13-9D41A98D5597}" type="presParOf" srcId="{AA688A05-4E6D-4862-8B79-A3A6C3092639}" destId="{3D5311AC-DA01-44DF-B86D-24A4A3C5B7B2}" srcOrd="0" destOrd="0" presId="urn:microsoft.com/office/officeart/2005/8/layout/arrow2"/>
    <dgm:cxn modelId="{652FEDBE-F044-4AB0-8A3E-3B7E32B7D11E}" type="presParOf" srcId="{AA688A05-4E6D-4862-8B79-A3A6C3092639}" destId="{84885439-2314-4098-B67E-95ACB3C9AC3D}" srcOrd="1" destOrd="0" presId="urn:microsoft.com/office/officeart/2005/8/layout/arrow2"/>
    <dgm:cxn modelId="{F471688F-97AD-40C8-94DC-EDDCB826BF9B}" type="presParOf" srcId="{84885439-2314-4098-B67E-95ACB3C9AC3D}" destId="{BF10F19E-8C4A-4F0A-B952-D6D69AC08C8B}" srcOrd="0" destOrd="0" presId="urn:microsoft.com/office/officeart/2005/8/layout/arrow2"/>
    <dgm:cxn modelId="{3361BD47-8073-4B36-B8D8-FA7A9DBE0514}" type="presParOf" srcId="{84885439-2314-4098-B67E-95ACB3C9AC3D}" destId="{77FB9686-9FFA-4DD1-B5BB-A46BE2C4E81D}" srcOrd="1" destOrd="0" presId="urn:microsoft.com/office/officeart/2005/8/layout/arrow2"/>
    <dgm:cxn modelId="{33368F45-8B94-4B4D-A43C-502677BB7B92}" type="presParOf" srcId="{84885439-2314-4098-B67E-95ACB3C9AC3D}" destId="{A067E76B-E055-44A8-A326-0F4D86A96282}" srcOrd="2" destOrd="0" presId="urn:microsoft.com/office/officeart/2005/8/layout/arrow2"/>
    <dgm:cxn modelId="{BE1D26F4-F001-4D0B-9FDA-321602C09889}" type="presParOf" srcId="{84885439-2314-4098-B67E-95ACB3C9AC3D}" destId="{98D6658B-2BDC-47C2-B4BC-31F2C3ADC025}" srcOrd="3" destOrd="0" presId="urn:microsoft.com/office/officeart/2005/8/layout/arrow2"/>
    <dgm:cxn modelId="{CA1A24A4-A201-4083-B995-DB71A97F7075}" type="presParOf" srcId="{84885439-2314-4098-B67E-95ACB3C9AC3D}" destId="{7034195D-D259-4FBB-8243-F647C9BF7A5D}" srcOrd="4" destOrd="0" presId="urn:microsoft.com/office/officeart/2005/8/layout/arrow2"/>
    <dgm:cxn modelId="{AB3C18CB-DC85-4807-86FE-382666174B12}" type="presParOf" srcId="{84885439-2314-4098-B67E-95ACB3C9AC3D}" destId="{D4FF3BF7-C467-40E5-9029-DF8B53AACCEF}" srcOrd="5" destOrd="0" presId="urn:microsoft.com/office/officeart/2005/8/layout/arrow2"/>
    <dgm:cxn modelId="{E8CAFD6D-F514-4E4D-B74F-AD24BA4DAC2A}" type="presParOf" srcId="{84885439-2314-4098-B67E-95ACB3C9AC3D}" destId="{82919C48-E328-4EDA-B040-725E3CE1E9F1}" srcOrd="6" destOrd="0" presId="urn:microsoft.com/office/officeart/2005/8/layout/arrow2"/>
    <dgm:cxn modelId="{64726382-1342-470F-9556-90F55CDDDAE8}" type="presParOf" srcId="{84885439-2314-4098-B67E-95ACB3C9AC3D}" destId="{3849999D-EB2E-4AEA-B569-EBD6005E569B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233AECB-B969-4FE1-A4FA-4111BF57CBC0}">
      <dgm:prSet phldrT="[文字]"/>
      <dgm:spPr/>
      <dgm:t>
        <a:bodyPr/>
        <a:lstStyle/>
        <a:p>
          <a:r>
            <a:rPr lang="en-US" altLang="zh-TW"/>
            <a:t>login()</a:t>
          </a:r>
          <a:endParaRPr lang="zh-TW" altLang="en-US"/>
        </a:p>
      </dgm:t>
    </dgm:pt>
    <dgm:pt modelId="{49461D99-E6D8-4A63-8536-AAFBF401FE37}" type="par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6561EDEF-907C-4484-9691-81F2B19A47CF}" type="sibTrans" cxnId="{987A152F-3F46-4867-B136-CC7670FCCA2D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onLoginSuccess()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大廳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970D3354-3A4E-4CB7-BB8E-F02BA2C4FEF1}">
      <dgm:prSet phldrT="[文字]"/>
      <dgm:spPr/>
      <dgm:t>
        <a:bodyPr/>
        <a:lstStyle/>
        <a:p>
          <a:r>
            <a:rPr lang="en-US" altLang="zh-TW"/>
            <a:t>onLoginFailed()</a:t>
          </a:r>
          <a:endParaRPr lang="zh-TW" altLang="en-US"/>
        </a:p>
      </dgm:t>
    </dgm:pt>
    <dgm:pt modelId="{80070577-2936-4D65-8D5E-7B2AA90043FE}" type="par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8B2CC2EA-FC87-4F09-82C7-2B2F2799677A}" type="sibTrans" cxnId="{4AED0B15-5E6F-41C3-9BCB-08AB04C4692A}">
      <dgm:prSet/>
      <dgm:spPr/>
      <dgm:t>
        <a:bodyPr/>
        <a:lstStyle/>
        <a:p>
          <a:endParaRPr lang="zh-TW" altLang="en-US"/>
        </a:p>
      </dgm:t>
    </dgm:pt>
    <dgm:pt modelId="{05D2C431-34D0-4253-B8A8-9469EA813417}">
      <dgm:prSet phldrT="[文字]"/>
      <dgm:spPr/>
      <dgm:t>
        <a:bodyPr/>
        <a:lstStyle/>
        <a:p>
          <a:r>
            <a:rPr lang="en-US" altLang="zh-TW"/>
            <a:t>listRoomInfos()</a:t>
          </a:r>
          <a:endParaRPr lang="zh-TW" altLang="en-US"/>
        </a:p>
      </dgm:t>
    </dgm:pt>
    <dgm:pt modelId="{B7D12727-C22A-40CE-BA71-FCEFDD84BF74}" type="par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1FFEBB5F-AB5F-4FCF-BF2D-B94586C052DF}" type="sibTrans" cxnId="{C71F4C9F-FF6E-4477-ABE7-D3FAA0EEEBC7}">
      <dgm:prSet/>
      <dgm:spPr/>
      <dgm:t>
        <a:bodyPr/>
        <a:lstStyle/>
        <a:p>
          <a:endParaRPr lang="zh-TW" altLang="en-US"/>
        </a:p>
      </dgm:t>
    </dgm:pt>
    <dgm:pt modelId="{3E190EBC-CB06-43CD-A006-DE156AEE2239}">
      <dgm:prSet phldrT="[文字]"/>
      <dgm:spPr/>
      <dgm:t>
        <a:bodyPr/>
        <a:lstStyle/>
        <a:p>
          <a:r>
            <a:rPr lang="en-US" altLang="zh-TW"/>
            <a:t>createRoom()</a:t>
          </a:r>
          <a:endParaRPr lang="zh-TW" altLang="en-US"/>
        </a:p>
      </dgm:t>
    </dgm:pt>
    <dgm:pt modelId="{111A4A63-57FF-45B0-B3AF-009B292F25C2}" type="par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B74B803C-E803-47E3-9CE7-FD61A47BBD61}" type="sibTrans" cxnId="{48861A03-EA90-4674-9390-CCEDAFEF83C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joinRoom()</a:t>
          </a:r>
          <a:endParaRPr lang="zh-TW" altLang="en-US"/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登入</a:t>
          </a:r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71F4C9F-FF6E-4477-ABE7-D3FAA0EEEBC7}" srcId="{7D00303A-CC9C-4E30-BE83-018CB9CBE8EF}" destId="{05D2C431-34D0-4253-B8A8-9469EA813417}" srcOrd="0" destOrd="0" parTransId="{B7D12727-C22A-40CE-BA71-FCEFDD84BF74}" sibTransId="{1FFEBB5F-AB5F-4FCF-BF2D-B94586C052DF}"/>
    <dgm:cxn modelId="{149E9585-79D4-4235-A501-EDD62C4567A8}" type="presOf" srcId="{970D3354-3A4E-4CB7-BB8E-F02BA2C4FEF1}" destId="{B320586F-8798-45A8-A4BD-F2B9B849C28E}" srcOrd="0" destOrd="2" presId="urn:microsoft.com/office/officeart/2005/8/layout/hList1"/>
    <dgm:cxn modelId="{987A152F-3F46-4867-B136-CC7670FCCA2D}" srcId="{1A4009DF-EC3F-4C26-9D56-172FE71A2222}" destId="{7233AECB-B969-4FE1-A4FA-4111BF57CBC0}" srcOrd="0" destOrd="0" parTransId="{49461D99-E6D8-4A63-8536-AAFBF401FE37}" sibTransId="{6561EDEF-907C-4484-9691-81F2B19A47CF}"/>
    <dgm:cxn modelId="{4C12434E-BF99-4AF7-BE6D-16DECBF36076}" type="presOf" srcId="{CDAC1A3C-0E01-4A9D-8A07-E878818022BB}" destId="{ECFFB60B-6EFB-44BE-9328-83969C92F7FD}" srcOrd="0" destOrd="2" presId="urn:microsoft.com/office/officeart/2005/8/layout/hList1"/>
    <dgm:cxn modelId="{4AED0B15-5E6F-41C3-9BCB-08AB04C4692A}" srcId="{1A4009DF-EC3F-4C26-9D56-172FE71A2222}" destId="{970D3354-3A4E-4CB7-BB8E-F02BA2C4FEF1}" srcOrd="2" destOrd="0" parTransId="{80070577-2936-4D65-8D5E-7B2AA90043FE}" sibTransId="{8B2CC2EA-FC87-4F09-82C7-2B2F2799677A}"/>
    <dgm:cxn modelId="{921CC908-5068-47C1-A234-B7E43334CC00}" type="presOf" srcId="{3E190EBC-CB06-43CD-A006-DE156AEE2239}" destId="{ECFFB60B-6EFB-44BE-9328-83969C92F7FD}" srcOrd="0" destOrd="1" presId="urn:microsoft.com/office/officeart/2005/8/layout/hList1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467BED02-4F5A-49C6-BB43-AEE7065B421B}" type="presOf" srcId="{1A4009DF-EC3F-4C26-9D56-172FE71A2222}" destId="{BA10B093-C18D-4AD6-AC8C-D8EFB708B57B}" srcOrd="0" destOrd="0" presId="urn:microsoft.com/office/officeart/2005/8/layout/hList1"/>
    <dgm:cxn modelId="{62BD6857-073C-4BF9-A881-AF3DEF99E7A7}" srcId="{7D00303A-CC9C-4E30-BE83-018CB9CBE8EF}" destId="{CDAC1A3C-0E01-4A9D-8A07-E878818022BB}" srcOrd="2" destOrd="0" parTransId="{442FE926-5C7E-449B-8EDE-5F31337AE4B4}" sibTransId="{B13AE5E8-4D68-4EB2-94E8-5D44E3B72329}"/>
    <dgm:cxn modelId="{483B5339-57A6-4D04-A310-FFCE525184BC}" srcId="{1A4009DF-EC3F-4C26-9D56-172FE71A2222}" destId="{1E63D8C7-65C4-4A40-84C4-6FF9BAC30596}" srcOrd="1" destOrd="0" parTransId="{942E77D9-85C6-4938-963F-95E1C0407C77}" sibTransId="{F91561CD-2685-4F56-97E6-B3767F7F898C}"/>
    <dgm:cxn modelId="{C61EBAB9-2F73-445A-8C2C-5E477AA38A3D}" type="presOf" srcId="{7233AECB-B969-4FE1-A4FA-4111BF57CBC0}" destId="{B320586F-8798-45A8-A4BD-F2B9B849C28E}" srcOrd="0" destOrd="0" presId="urn:microsoft.com/office/officeart/2005/8/layout/hList1"/>
    <dgm:cxn modelId="{66330C15-D00E-46C9-8039-4EF8538C3B80}" type="presOf" srcId="{7D00303A-CC9C-4E30-BE83-018CB9CBE8EF}" destId="{EA223774-1A8E-49E9-83A9-5F15ED27971C}" srcOrd="0" destOrd="0" presId="urn:microsoft.com/office/officeart/2005/8/layout/hList1"/>
    <dgm:cxn modelId="{90418474-9E01-4655-89D9-1DD89359F410}" type="presOf" srcId="{1E63D8C7-65C4-4A40-84C4-6FF9BAC30596}" destId="{B320586F-8798-45A8-A4BD-F2B9B849C28E}" srcOrd="0" destOrd="1" presId="urn:microsoft.com/office/officeart/2005/8/layout/hList1"/>
    <dgm:cxn modelId="{3192C5C2-16B2-4B71-81F2-0E02E3BAF067}" type="presOf" srcId="{05D2C431-34D0-4253-B8A8-9469EA813417}" destId="{ECFFB60B-6EFB-44BE-9328-83969C92F7FD}" srcOrd="0" destOrd="0" presId="urn:microsoft.com/office/officeart/2005/8/layout/hList1"/>
    <dgm:cxn modelId="{35620E8E-B7DE-4EE9-83EA-D8F52A85FF0F}" type="presOf" srcId="{AFA647CE-34F2-4754-BB88-0F280AC3D6AB}" destId="{79BA0218-4799-43EF-AA40-B1E89C8FC361}" srcOrd="0" destOrd="0" presId="urn:microsoft.com/office/officeart/2005/8/layout/hList1"/>
    <dgm:cxn modelId="{48861A03-EA90-4674-9390-CCEDAFEF83C0}" srcId="{7D00303A-CC9C-4E30-BE83-018CB9CBE8EF}" destId="{3E190EBC-CB06-43CD-A006-DE156AEE2239}" srcOrd="1" destOrd="0" parTransId="{111A4A63-57FF-45B0-B3AF-009B292F25C2}" sibTransId="{B74B803C-E803-47E3-9CE7-FD61A47BBD61}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8011542B-4314-4309-839B-9AE8835AD8A3}" type="presParOf" srcId="{79BA0218-4799-43EF-AA40-B1E89C8FC361}" destId="{00AE6DC3-5EAF-4B43-BDCE-79F675789A20}" srcOrd="0" destOrd="0" presId="urn:microsoft.com/office/officeart/2005/8/layout/hList1"/>
    <dgm:cxn modelId="{A67211FF-8A79-4997-A61F-D411267FD19A}" type="presParOf" srcId="{00AE6DC3-5EAF-4B43-BDCE-79F675789A20}" destId="{BA10B093-C18D-4AD6-AC8C-D8EFB708B57B}" srcOrd="0" destOrd="0" presId="urn:microsoft.com/office/officeart/2005/8/layout/hList1"/>
    <dgm:cxn modelId="{B7BD74F3-E1A8-42DE-B655-CA150D414E00}" type="presParOf" srcId="{00AE6DC3-5EAF-4B43-BDCE-79F675789A20}" destId="{B320586F-8798-45A8-A4BD-F2B9B849C28E}" srcOrd="1" destOrd="0" presId="urn:microsoft.com/office/officeart/2005/8/layout/hList1"/>
    <dgm:cxn modelId="{B315EF07-85AA-44FF-BFB5-C409BD57692C}" type="presParOf" srcId="{79BA0218-4799-43EF-AA40-B1E89C8FC361}" destId="{599058D1-7578-44DD-819A-F061FB0C6ADA}" srcOrd="1" destOrd="0" presId="urn:microsoft.com/office/officeart/2005/8/layout/hList1"/>
    <dgm:cxn modelId="{ADD624A7-56A8-474D-A1D6-50493D93B2F6}" type="presParOf" srcId="{79BA0218-4799-43EF-AA40-B1E89C8FC361}" destId="{594B3F72-DE44-43FD-B553-BB7B35183CCD}" srcOrd="2" destOrd="0" presId="urn:microsoft.com/office/officeart/2005/8/layout/hList1"/>
    <dgm:cxn modelId="{8C47160A-ED48-414B-A821-2C6694EF38D8}" type="presParOf" srcId="{594B3F72-DE44-43FD-B553-BB7B35183CCD}" destId="{EA223774-1A8E-49E9-83A9-5F15ED27971C}" srcOrd="0" destOrd="0" presId="urn:microsoft.com/office/officeart/2005/8/layout/hList1"/>
    <dgm:cxn modelId="{2479984B-467C-4E7D-B7BA-25DA2F83A283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A647CE-34F2-4754-BB88-0F280AC3D6A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A4009DF-EC3F-4C26-9D56-172FE71A2222}">
      <dgm:prSet phldrT="[文字]"/>
      <dgm:spPr/>
      <dgm:t>
        <a:bodyPr/>
        <a:lstStyle/>
        <a:p>
          <a:r>
            <a:rPr lang="zh-TW" altLang="en-US"/>
            <a:t>遊戲房間</a:t>
          </a:r>
        </a:p>
      </dgm:t>
    </dgm:pt>
    <dgm:pt modelId="{83889FFC-1C32-4B77-AAD0-7B98917C0DFB}" type="par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9B979F51-5927-4C63-AEB6-089BDAE897AA}" type="sibTrans" cxnId="{D8D50351-AA61-40F2-8DC4-2D95B2992DA9}">
      <dgm:prSet/>
      <dgm:spPr/>
      <dgm:t>
        <a:bodyPr/>
        <a:lstStyle/>
        <a:p>
          <a:endParaRPr lang="zh-TW" altLang="en-US"/>
        </a:p>
      </dgm:t>
    </dgm:pt>
    <dgm:pt modelId="{1E63D8C7-65C4-4A40-84C4-6FF9BAC30596}">
      <dgm:prSet phldrT="[文字]"/>
      <dgm:spPr/>
      <dgm:t>
        <a:bodyPr/>
        <a:lstStyle/>
        <a:p>
          <a:r>
            <a:rPr lang="en-US" altLang="zh-TW"/>
            <a:t>listRoomInfo</a:t>
          </a:r>
          <a:endParaRPr lang="zh-TW" altLang="en-US"/>
        </a:p>
      </dgm:t>
    </dgm:pt>
    <dgm:pt modelId="{942E77D9-85C6-4938-963F-95E1C0407C77}" type="par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F91561CD-2685-4F56-97E6-B3767F7F898C}" type="sibTrans" cxnId="{483B5339-57A6-4D04-A310-FFCE525184BC}">
      <dgm:prSet/>
      <dgm:spPr/>
      <dgm:t>
        <a:bodyPr/>
        <a:lstStyle/>
        <a:p>
          <a:endParaRPr lang="zh-TW" altLang="en-US"/>
        </a:p>
      </dgm:t>
    </dgm:pt>
    <dgm:pt modelId="{7D00303A-CC9C-4E30-BE83-018CB9CBE8EF}">
      <dgm:prSet phldrT="[文字]"/>
      <dgm:spPr/>
      <dgm:t>
        <a:bodyPr/>
        <a:lstStyle/>
        <a:p>
          <a:r>
            <a:rPr lang="zh-TW" altLang="en-US"/>
            <a:t>遊戲進行</a:t>
          </a:r>
        </a:p>
      </dgm:t>
    </dgm:pt>
    <dgm:pt modelId="{B611DA4C-0EF9-4E3A-978F-60F2521BCEFE}" type="par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7E42FDD0-DF9A-4CBA-A4E0-7C6B18EA24E2}" type="sibTrans" cxnId="{72F5DEF4-C6B7-47FA-B3DF-1DD20690EB10}">
      <dgm:prSet/>
      <dgm:spPr/>
      <dgm:t>
        <a:bodyPr/>
        <a:lstStyle/>
        <a:p>
          <a:endParaRPr lang="zh-TW" altLang="en-US"/>
        </a:p>
      </dgm:t>
    </dgm:pt>
    <dgm:pt modelId="{CDAC1A3C-0E01-4A9D-8A07-E878818022BB}">
      <dgm:prSet phldrT="[文字]"/>
      <dgm:spPr/>
      <dgm:t>
        <a:bodyPr/>
        <a:lstStyle/>
        <a:p>
          <a:r>
            <a:rPr lang="en-US" altLang="zh-TW"/>
            <a:t>nextRound</a:t>
          </a:r>
          <a:br>
            <a:rPr lang="en-US" altLang="zh-TW"/>
          </a:br>
          <a:r>
            <a:rPr lang="en-US" altLang="zh-TW"/>
            <a:t>onNextRound</a:t>
          </a:r>
          <a:br>
            <a:rPr lang="en-US" altLang="zh-TW"/>
          </a:br>
          <a:r>
            <a:rPr lang="zh-TW" altLang="en-US"/>
            <a:t>實作回合控制</a:t>
          </a:r>
        </a:p>
      </dgm:t>
    </dgm:pt>
    <dgm:pt modelId="{442FE926-5C7E-449B-8EDE-5F31337AE4B4}" type="par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B13AE5E8-4D68-4EB2-94E8-5D44E3B72329}" type="sibTrans" cxnId="{62BD6857-073C-4BF9-A881-AF3DEF99E7A7}">
      <dgm:prSet/>
      <dgm:spPr/>
      <dgm:t>
        <a:bodyPr/>
        <a:lstStyle/>
        <a:p>
          <a:endParaRPr lang="zh-TW" altLang="en-US"/>
        </a:p>
      </dgm:t>
    </dgm:pt>
    <dgm:pt modelId="{EEC051B3-F7B7-4798-8088-D21C6F001623}">
      <dgm:prSet phldrT="[文字]"/>
      <dgm:spPr/>
      <dgm:t>
        <a:bodyPr/>
        <a:lstStyle/>
        <a:p>
          <a:r>
            <a:rPr lang="en-US" altLang="zh-TW"/>
            <a:t>listRoomPlayer</a:t>
          </a:r>
          <a:endParaRPr lang="zh-TW" altLang="en-US"/>
        </a:p>
      </dgm:t>
    </dgm:pt>
    <dgm:pt modelId="{0C8CE1D1-F7D9-4030-AE72-B9354F6B1266}" type="par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4B9CF53A-42BA-44FD-97AB-7B6DD76744A1}" type="sibTrans" cxnId="{E44E35AC-B86C-4754-B8C8-B9322164AE8E}">
      <dgm:prSet/>
      <dgm:spPr/>
      <dgm:t>
        <a:bodyPr/>
        <a:lstStyle/>
        <a:p>
          <a:endParaRPr lang="zh-TW" altLang="en-US"/>
        </a:p>
      </dgm:t>
    </dgm:pt>
    <dgm:pt modelId="{6525EDAD-9A98-4D7E-A04A-2FAA2EEE1C15}">
      <dgm:prSet phldrT="[文字]"/>
      <dgm:spPr/>
      <dgm:t>
        <a:bodyPr/>
        <a:lstStyle/>
        <a:p>
          <a:r>
            <a:rPr lang="en-US" altLang="zh-TW"/>
            <a:t>leaveRoom</a:t>
          </a:r>
          <a:endParaRPr lang="zh-TW" altLang="en-US"/>
        </a:p>
      </dgm:t>
    </dgm:pt>
    <dgm:pt modelId="{7C14E436-4849-4A43-A71E-305CA40BC0CA}" type="par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FB9FB72B-1FB9-4C68-A8B9-FFBBC5927F6F}" type="sibTrans" cxnId="{A76F996B-72C4-4367-9BE1-B3379AF8DA80}">
      <dgm:prSet/>
      <dgm:spPr/>
      <dgm:t>
        <a:bodyPr/>
        <a:lstStyle/>
        <a:p>
          <a:endParaRPr lang="zh-TW" altLang="en-US"/>
        </a:p>
      </dgm:t>
    </dgm:pt>
    <dgm:pt modelId="{5B37019B-E4A4-4117-9274-F44D1C1C36FF}">
      <dgm:prSet phldrT="[文字]"/>
      <dgm:spPr/>
      <dgm:t>
        <a:bodyPr/>
        <a:lstStyle/>
        <a:p>
          <a:r>
            <a:rPr lang="en-US" altLang="zh-TW"/>
            <a:t>startGame</a:t>
          </a:r>
          <a:endParaRPr lang="zh-TW" altLang="en-US"/>
        </a:p>
      </dgm:t>
    </dgm:pt>
    <dgm:pt modelId="{572FF47C-015F-4B62-BCEF-16E44F807E97}" type="par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650AEFC7-F48E-4A5D-A1FC-3B0BF9EEFAA3}" type="sibTrans" cxnId="{A804DFB7-127B-4D7B-8754-8E64F7E4A291}">
      <dgm:prSet/>
      <dgm:spPr/>
      <dgm:t>
        <a:bodyPr/>
        <a:lstStyle/>
        <a:p>
          <a:endParaRPr lang="zh-TW" altLang="en-US"/>
        </a:p>
      </dgm:t>
    </dgm:pt>
    <dgm:pt modelId="{8F7204A5-14FC-4334-AAC0-58B3E35C10AF}">
      <dgm:prSet phldrT="[文字]"/>
      <dgm:spPr/>
      <dgm:t>
        <a:bodyPr/>
        <a:lstStyle/>
        <a:p>
          <a:r>
            <a:rPr lang="en-US" altLang="zh-TW"/>
            <a:t>SendMessage</a:t>
          </a:r>
          <a:br>
            <a:rPr lang="en-US" altLang="zh-TW"/>
          </a:br>
          <a:r>
            <a:rPr lang="en-US" altLang="zh-TW"/>
            <a:t>OnRecieveMessage</a:t>
          </a:r>
          <a:br>
            <a:rPr lang="en-US" altLang="zh-TW"/>
          </a:br>
          <a:r>
            <a:rPr lang="zh-TW" altLang="en-US"/>
            <a:t>實作傳遞跳棋移動指令</a:t>
          </a:r>
        </a:p>
      </dgm:t>
    </dgm:pt>
    <dgm:pt modelId="{ADCBFA7E-4DA7-402C-BED2-4DBB8E7246C7}" type="par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A33724C9-3678-4D65-9F31-0A0C436A6891}" type="sibTrans" cxnId="{419C8323-9F29-44CF-A1AF-91A26A1EE579}">
      <dgm:prSet/>
      <dgm:spPr/>
      <dgm:t>
        <a:bodyPr/>
        <a:lstStyle/>
        <a:p>
          <a:endParaRPr lang="zh-TW" altLang="en-US"/>
        </a:p>
      </dgm:t>
    </dgm:pt>
    <dgm:pt modelId="{7A3B77DC-60D7-458A-A0D8-5DCF2896CD7E}">
      <dgm:prSet phldrT="[文字]"/>
      <dgm:spPr/>
      <dgm:t>
        <a:bodyPr/>
        <a:lstStyle/>
        <a:p>
          <a:r>
            <a:rPr lang="en-US" altLang="zh-TW"/>
            <a:t>ArriveFinalStep</a:t>
          </a:r>
          <a:br>
            <a:rPr lang="en-US" altLang="zh-TW"/>
          </a:br>
          <a:r>
            <a:rPr lang="en-US" altLang="zh-TW"/>
            <a:t>onArriveFinalStep</a:t>
          </a:r>
          <a:br>
            <a:rPr lang="en-US" altLang="zh-TW"/>
          </a:br>
          <a:r>
            <a:rPr lang="zh-TW" altLang="en-US"/>
            <a:t>實作玩家走到終點以及遊戲的勝利結束</a:t>
          </a:r>
        </a:p>
      </dgm:t>
    </dgm:pt>
    <dgm:pt modelId="{18912139-AEAE-4D8E-92F7-00491140B8C1}" type="parTrans" cxnId="{6E2BA08F-0091-486A-A196-2D69C1663CB1}">
      <dgm:prSet/>
      <dgm:spPr/>
      <dgm:t>
        <a:bodyPr/>
        <a:lstStyle/>
        <a:p>
          <a:endParaRPr lang="zh-TW" altLang="en-US"/>
        </a:p>
      </dgm:t>
    </dgm:pt>
    <dgm:pt modelId="{C662749B-D90A-4AA4-9387-AD8DD82AA7B6}" type="sibTrans" cxnId="{6E2BA08F-0091-486A-A196-2D69C1663CB1}">
      <dgm:prSet/>
      <dgm:spPr/>
      <dgm:t>
        <a:bodyPr/>
        <a:lstStyle/>
        <a:p>
          <a:endParaRPr lang="zh-TW" altLang="en-US"/>
        </a:p>
      </dgm:t>
    </dgm:pt>
    <dgm:pt modelId="{79BA0218-4799-43EF-AA40-B1E89C8FC361}" type="pres">
      <dgm:prSet presAssocID="{AFA647CE-34F2-4754-BB88-0F280AC3D6AB}" presName="Name0" presStyleCnt="0">
        <dgm:presLayoutVars>
          <dgm:dir/>
          <dgm:animLvl val="lvl"/>
          <dgm:resizeHandles val="exact"/>
        </dgm:presLayoutVars>
      </dgm:prSet>
      <dgm:spPr/>
    </dgm:pt>
    <dgm:pt modelId="{00AE6DC3-5EAF-4B43-BDCE-79F675789A20}" type="pres">
      <dgm:prSet presAssocID="{1A4009DF-EC3F-4C26-9D56-172FE71A2222}" presName="composite" presStyleCnt="0"/>
      <dgm:spPr/>
    </dgm:pt>
    <dgm:pt modelId="{BA10B093-C18D-4AD6-AC8C-D8EFB708B57B}" type="pres">
      <dgm:prSet presAssocID="{1A4009DF-EC3F-4C26-9D56-172FE71A2222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320586F-8798-45A8-A4BD-F2B9B849C28E}" type="pres">
      <dgm:prSet presAssocID="{1A4009DF-EC3F-4C26-9D56-172FE71A2222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058D1-7578-44DD-819A-F061FB0C6ADA}" type="pres">
      <dgm:prSet presAssocID="{9B979F51-5927-4C63-AEB6-089BDAE897AA}" presName="space" presStyleCnt="0"/>
      <dgm:spPr/>
    </dgm:pt>
    <dgm:pt modelId="{594B3F72-DE44-43FD-B553-BB7B35183CCD}" type="pres">
      <dgm:prSet presAssocID="{7D00303A-CC9C-4E30-BE83-018CB9CBE8EF}" presName="composite" presStyleCnt="0"/>
      <dgm:spPr/>
    </dgm:pt>
    <dgm:pt modelId="{EA223774-1A8E-49E9-83A9-5F15ED27971C}" type="pres">
      <dgm:prSet presAssocID="{7D00303A-CC9C-4E30-BE83-018CB9CBE8EF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CFFB60B-6EFB-44BE-9328-83969C92F7FD}" type="pres">
      <dgm:prSet presAssocID="{7D00303A-CC9C-4E30-BE83-018CB9CBE8EF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B5CCADB-26E0-4DFC-9BB8-4DB406BF707C}" type="presOf" srcId="{7D00303A-CC9C-4E30-BE83-018CB9CBE8EF}" destId="{EA223774-1A8E-49E9-83A9-5F15ED27971C}" srcOrd="0" destOrd="0" presId="urn:microsoft.com/office/officeart/2005/8/layout/hList1"/>
    <dgm:cxn modelId="{16B4D812-8B7A-4C54-8B53-3F6796AA74AF}" type="presOf" srcId="{7A3B77DC-60D7-458A-A0D8-5DCF2896CD7E}" destId="{ECFFB60B-6EFB-44BE-9328-83969C92F7FD}" srcOrd="0" destOrd="2" presId="urn:microsoft.com/office/officeart/2005/8/layout/hList1"/>
    <dgm:cxn modelId="{6E2BA08F-0091-486A-A196-2D69C1663CB1}" srcId="{7D00303A-CC9C-4E30-BE83-018CB9CBE8EF}" destId="{7A3B77DC-60D7-458A-A0D8-5DCF2896CD7E}" srcOrd="2" destOrd="0" parTransId="{18912139-AEAE-4D8E-92F7-00491140B8C1}" sibTransId="{C662749B-D90A-4AA4-9387-AD8DD82AA7B6}"/>
    <dgm:cxn modelId="{772FF3EE-0A90-4861-A735-2BC9632F3788}" type="presOf" srcId="{1E63D8C7-65C4-4A40-84C4-6FF9BAC30596}" destId="{B320586F-8798-45A8-A4BD-F2B9B849C28E}" srcOrd="0" destOrd="0" presId="urn:microsoft.com/office/officeart/2005/8/layout/hList1"/>
    <dgm:cxn modelId="{72F5DEF4-C6B7-47FA-B3DF-1DD20690EB10}" srcId="{AFA647CE-34F2-4754-BB88-0F280AC3D6AB}" destId="{7D00303A-CC9C-4E30-BE83-018CB9CBE8EF}" srcOrd="1" destOrd="0" parTransId="{B611DA4C-0EF9-4E3A-978F-60F2521BCEFE}" sibTransId="{7E42FDD0-DF9A-4CBA-A4E0-7C6B18EA24E2}"/>
    <dgm:cxn modelId="{73FA3EBC-6F33-4119-A232-6C15D097645B}" type="presOf" srcId="{CDAC1A3C-0E01-4A9D-8A07-E878818022BB}" destId="{ECFFB60B-6EFB-44BE-9328-83969C92F7FD}" srcOrd="0" destOrd="1" presId="urn:microsoft.com/office/officeart/2005/8/layout/hList1"/>
    <dgm:cxn modelId="{E44E35AC-B86C-4754-B8C8-B9322164AE8E}" srcId="{1A4009DF-EC3F-4C26-9D56-172FE71A2222}" destId="{EEC051B3-F7B7-4798-8088-D21C6F001623}" srcOrd="1" destOrd="0" parTransId="{0C8CE1D1-F7D9-4030-AE72-B9354F6B1266}" sibTransId="{4B9CF53A-42BA-44FD-97AB-7B6DD76744A1}"/>
    <dgm:cxn modelId="{1BBDBE75-FC57-4ABC-B829-17BD22F32482}" type="presOf" srcId="{8F7204A5-14FC-4334-AAC0-58B3E35C10AF}" destId="{ECFFB60B-6EFB-44BE-9328-83969C92F7FD}" srcOrd="0" destOrd="0" presId="urn:microsoft.com/office/officeart/2005/8/layout/hList1"/>
    <dgm:cxn modelId="{4888EE7F-1620-40C7-8757-E0CBBDA83807}" type="presOf" srcId="{1A4009DF-EC3F-4C26-9D56-172FE71A2222}" destId="{BA10B093-C18D-4AD6-AC8C-D8EFB708B57B}" srcOrd="0" destOrd="0" presId="urn:microsoft.com/office/officeart/2005/8/layout/hList1"/>
    <dgm:cxn modelId="{D8D50351-AA61-40F2-8DC4-2D95B2992DA9}" srcId="{AFA647CE-34F2-4754-BB88-0F280AC3D6AB}" destId="{1A4009DF-EC3F-4C26-9D56-172FE71A2222}" srcOrd="0" destOrd="0" parTransId="{83889FFC-1C32-4B77-AAD0-7B98917C0DFB}" sibTransId="{9B979F51-5927-4C63-AEB6-089BDAE897AA}"/>
    <dgm:cxn modelId="{D50F0AA7-7F57-47E8-B291-F760FF1DFF28}" type="presOf" srcId="{EEC051B3-F7B7-4798-8088-D21C6F001623}" destId="{B320586F-8798-45A8-A4BD-F2B9B849C28E}" srcOrd="0" destOrd="1" presId="urn:microsoft.com/office/officeart/2005/8/layout/hList1"/>
    <dgm:cxn modelId="{0B20E215-E4A5-486D-ACEF-7C7D5041A209}" type="presOf" srcId="{5B37019B-E4A4-4117-9274-F44D1C1C36FF}" destId="{B320586F-8798-45A8-A4BD-F2B9B849C28E}" srcOrd="0" destOrd="3" presId="urn:microsoft.com/office/officeart/2005/8/layout/hList1"/>
    <dgm:cxn modelId="{A76F996B-72C4-4367-9BE1-B3379AF8DA80}" srcId="{1A4009DF-EC3F-4C26-9D56-172FE71A2222}" destId="{6525EDAD-9A98-4D7E-A04A-2FAA2EEE1C15}" srcOrd="2" destOrd="0" parTransId="{7C14E436-4849-4A43-A71E-305CA40BC0CA}" sibTransId="{FB9FB72B-1FB9-4C68-A8B9-FFBBC5927F6F}"/>
    <dgm:cxn modelId="{419C8323-9F29-44CF-A1AF-91A26A1EE579}" srcId="{7D00303A-CC9C-4E30-BE83-018CB9CBE8EF}" destId="{8F7204A5-14FC-4334-AAC0-58B3E35C10AF}" srcOrd="0" destOrd="0" parTransId="{ADCBFA7E-4DA7-402C-BED2-4DBB8E7246C7}" sibTransId="{A33724C9-3678-4D65-9F31-0A0C436A6891}"/>
    <dgm:cxn modelId="{483B5339-57A6-4D04-A310-FFCE525184BC}" srcId="{1A4009DF-EC3F-4C26-9D56-172FE71A2222}" destId="{1E63D8C7-65C4-4A40-84C4-6FF9BAC30596}" srcOrd="0" destOrd="0" parTransId="{942E77D9-85C6-4938-963F-95E1C0407C77}" sibTransId="{F91561CD-2685-4F56-97E6-B3767F7F898C}"/>
    <dgm:cxn modelId="{62BD6857-073C-4BF9-A881-AF3DEF99E7A7}" srcId="{7D00303A-CC9C-4E30-BE83-018CB9CBE8EF}" destId="{CDAC1A3C-0E01-4A9D-8A07-E878818022BB}" srcOrd="1" destOrd="0" parTransId="{442FE926-5C7E-449B-8EDE-5F31337AE4B4}" sibTransId="{B13AE5E8-4D68-4EB2-94E8-5D44E3B72329}"/>
    <dgm:cxn modelId="{7A19019A-3D25-4F24-8CD6-80644A0D85EE}" type="presOf" srcId="{6525EDAD-9A98-4D7E-A04A-2FAA2EEE1C15}" destId="{B320586F-8798-45A8-A4BD-F2B9B849C28E}" srcOrd="0" destOrd="2" presId="urn:microsoft.com/office/officeart/2005/8/layout/hList1"/>
    <dgm:cxn modelId="{A804DFB7-127B-4D7B-8754-8E64F7E4A291}" srcId="{1A4009DF-EC3F-4C26-9D56-172FE71A2222}" destId="{5B37019B-E4A4-4117-9274-F44D1C1C36FF}" srcOrd="3" destOrd="0" parTransId="{572FF47C-015F-4B62-BCEF-16E44F807E97}" sibTransId="{650AEFC7-F48E-4A5D-A1FC-3B0BF9EEFAA3}"/>
    <dgm:cxn modelId="{F3CB4035-8290-45F9-B3AB-6E93ADE9C4E4}" type="presOf" srcId="{AFA647CE-34F2-4754-BB88-0F280AC3D6AB}" destId="{79BA0218-4799-43EF-AA40-B1E89C8FC361}" srcOrd="0" destOrd="0" presId="urn:microsoft.com/office/officeart/2005/8/layout/hList1"/>
    <dgm:cxn modelId="{377DD5EE-6E64-4253-8972-053C62F3EF6E}" type="presParOf" srcId="{79BA0218-4799-43EF-AA40-B1E89C8FC361}" destId="{00AE6DC3-5EAF-4B43-BDCE-79F675789A20}" srcOrd="0" destOrd="0" presId="urn:microsoft.com/office/officeart/2005/8/layout/hList1"/>
    <dgm:cxn modelId="{B4490F25-145A-443A-A752-D5067FFDC81D}" type="presParOf" srcId="{00AE6DC3-5EAF-4B43-BDCE-79F675789A20}" destId="{BA10B093-C18D-4AD6-AC8C-D8EFB708B57B}" srcOrd="0" destOrd="0" presId="urn:microsoft.com/office/officeart/2005/8/layout/hList1"/>
    <dgm:cxn modelId="{51883008-5AFD-4269-8BD1-C22B1DCC3C04}" type="presParOf" srcId="{00AE6DC3-5EAF-4B43-BDCE-79F675789A20}" destId="{B320586F-8798-45A8-A4BD-F2B9B849C28E}" srcOrd="1" destOrd="0" presId="urn:microsoft.com/office/officeart/2005/8/layout/hList1"/>
    <dgm:cxn modelId="{AFD311F3-0311-4A98-BD9D-7AC4F661E3A6}" type="presParOf" srcId="{79BA0218-4799-43EF-AA40-B1E89C8FC361}" destId="{599058D1-7578-44DD-819A-F061FB0C6ADA}" srcOrd="1" destOrd="0" presId="urn:microsoft.com/office/officeart/2005/8/layout/hList1"/>
    <dgm:cxn modelId="{0D50F182-3F9E-445D-AC36-1BF591E17D16}" type="presParOf" srcId="{79BA0218-4799-43EF-AA40-B1E89C8FC361}" destId="{594B3F72-DE44-43FD-B553-BB7B35183CCD}" srcOrd="2" destOrd="0" presId="urn:microsoft.com/office/officeart/2005/8/layout/hList1"/>
    <dgm:cxn modelId="{DC218C25-565F-4A4A-9F1D-DBE41DEDA0DD}" type="presParOf" srcId="{594B3F72-DE44-43FD-B553-BB7B35183CCD}" destId="{EA223774-1A8E-49E9-83A9-5F15ED27971C}" srcOrd="0" destOrd="0" presId="urn:microsoft.com/office/officeart/2005/8/layout/hList1"/>
    <dgm:cxn modelId="{10B33452-120F-479D-8742-D4419262B19C}" type="presParOf" srcId="{594B3F72-DE44-43FD-B553-BB7B35183CCD}" destId="{ECFFB60B-6EFB-44BE-9328-83969C92F7F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5311AC-DA01-44DF-B86D-24A4A3C5B7B2}">
      <dsp:nvSpPr>
        <dsp:cNvPr id="0" name=""/>
        <dsp:cNvSpPr/>
      </dsp:nvSpPr>
      <dsp:spPr>
        <a:xfrm>
          <a:off x="0" y="73223"/>
          <a:ext cx="2447925" cy="152995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10F19E-8C4A-4F0A-B952-D6D69AC08C8B}">
      <dsp:nvSpPr>
        <dsp:cNvPr id="0" name=""/>
        <dsp:cNvSpPr/>
      </dsp:nvSpPr>
      <dsp:spPr>
        <a:xfrm>
          <a:off x="241120" y="1210896"/>
          <a:ext cx="56302" cy="563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FB9686-9FFA-4DD1-B5BB-A46BE2C4E81D}">
      <dsp:nvSpPr>
        <dsp:cNvPr id="0" name=""/>
        <dsp:cNvSpPr/>
      </dsp:nvSpPr>
      <dsp:spPr>
        <a:xfrm>
          <a:off x="269271" y="1239047"/>
          <a:ext cx="418595" cy="3641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33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登入</a:t>
          </a:r>
        </a:p>
      </dsp:txBody>
      <dsp:txXfrm>
        <a:off x="269271" y="1239047"/>
        <a:ext cx="418595" cy="364128"/>
      </dsp:txXfrm>
    </dsp:sp>
    <dsp:sp modelId="{A067E76B-E055-44A8-A326-0F4D86A96282}">
      <dsp:nvSpPr>
        <dsp:cNvPr id="0" name=""/>
        <dsp:cNvSpPr/>
      </dsp:nvSpPr>
      <dsp:spPr>
        <a:xfrm>
          <a:off x="638908" y="855029"/>
          <a:ext cx="97917" cy="9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6658B-2BDC-47C2-B4BC-31F2C3ADC025}">
      <dsp:nvSpPr>
        <dsp:cNvPr id="0" name=""/>
        <dsp:cNvSpPr/>
      </dsp:nvSpPr>
      <dsp:spPr>
        <a:xfrm>
          <a:off x="687866" y="903987"/>
          <a:ext cx="514064" cy="6991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88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大廳</a:t>
          </a:r>
        </a:p>
      </dsp:txBody>
      <dsp:txXfrm>
        <a:off x="687866" y="903987"/>
        <a:ext cx="514064" cy="699188"/>
      </dsp:txXfrm>
    </dsp:sp>
    <dsp:sp modelId="{7034195D-D259-4FBB-8243-F647C9BF7A5D}">
      <dsp:nvSpPr>
        <dsp:cNvPr id="0" name=""/>
        <dsp:cNvSpPr/>
      </dsp:nvSpPr>
      <dsp:spPr>
        <a:xfrm>
          <a:off x="1146852" y="592795"/>
          <a:ext cx="129740" cy="129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F3BF7-C467-40E5-9029-DF8B53AACCEF}">
      <dsp:nvSpPr>
        <dsp:cNvPr id="0" name=""/>
        <dsp:cNvSpPr/>
      </dsp:nvSpPr>
      <dsp:spPr>
        <a:xfrm>
          <a:off x="1211722" y="657665"/>
          <a:ext cx="514064" cy="945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747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遊戲房間</a:t>
          </a:r>
        </a:p>
      </dsp:txBody>
      <dsp:txXfrm>
        <a:off x="1211722" y="657665"/>
        <a:ext cx="514064" cy="945511"/>
      </dsp:txXfrm>
    </dsp:sp>
    <dsp:sp modelId="{82919C48-E328-4EDA-B040-725E3CE1E9F1}">
      <dsp:nvSpPr>
        <dsp:cNvPr id="0" name=""/>
        <dsp:cNvSpPr/>
      </dsp:nvSpPr>
      <dsp:spPr>
        <a:xfrm>
          <a:off x="1700083" y="419298"/>
          <a:ext cx="173802" cy="1738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49999D-EB2E-4AEA-B569-EBD6005E569B}">
      <dsp:nvSpPr>
        <dsp:cNvPr id="0" name=""/>
        <dsp:cNvSpPr/>
      </dsp:nvSpPr>
      <dsp:spPr>
        <a:xfrm>
          <a:off x="1786985" y="506200"/>
          <a:ext cx="514064" cy="10969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094" tIns="0" rIns="0" bIns="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開始遊戲</a:t>
          </a:r>
        </a:p>
      </dsp:txBody>
      <dsp:txXfrm>
        <a:off x="1786985" y="506200"/>
        <a:ext cx="514064" cy="10969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登入</a:t>
          </a:r>
        </a:p>
      </dsp:txBody>
      <dsp:txXfrm>
        <a:off x="13" y="79222"/>
        <a:ext cx="1275922" cy="345600"/>
      </dsp:txXfrm>
    </dsp:sp>
    <dsp:sp modelId="{B320586F-8798-45A8-A4BD-F2B9B849C28E}">
      <dsp:nvSpPr>
        <dsp:cNvPr id="0" name=""/>
        <dsp:cNvSpPr/>
      </dsp:nvSpPr>
      <dsp:spPr>
        <a:xfrm>
          <a:off x="13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ogin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Succes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onLoginFailed()</a:t>
          </a:r>
          <a:endParaRPr lang="zh-TW" altLang="en-US" sz="1200" kern="1200"/>
        </a:p>
      </dsp:txBody>
      <dsp:txXfrm>
        <a:off x="13" y="424822"/>
        <a:ext cx="1275922" cy="724680"/>
      </dsp:txXfrm>
    </dsp:sp>
    <dsp:sp modelId="{EA223774-1A8E-49E9-83A9-5F15ED27971C}">
      <dsp:nvSpPr>
        <dsp:cNvPr id="0" name=""/>
        <dsp:cNvSpPr/>
      </dsp:nvSpPr>
      <dsp:spPr>
        <a:xfrm>
          <a:off x="1454564" y="79222"/>
          <a:ext cx="1275922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大廳</a:t>
          </a:r>
        </a:p>
      </dsp:txBody>
      <dsp:txXfrm>
        <a:off x="1454564" y="79222"/>
        <a:ext cx="1275922" cy="345600"/>
      </dsp:txXfrm>
    </dsp:sp>
    <dsp:sp modelId="{ECFFB60B-6EFB-44BE-9328-83969C92F7FD}">
      <dsp:nvSpPr>
        <dsp:cNvPr id="0" name=""/>
        <dsp:cNvSpPr/>
      </dsp:nvSpPr>
      <dsp:spPr>
        <a:xfrm>
          <a:off x="1454564" y="424822"/>
          <a:ext cx="1275922" cy="7246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listRoomInfos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createRoom()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200" kern="1200"/>
            <a:t>joinRoom()</a:t>
          </a:r>
          <a:endParaRPr lang="zh-TW" altLang="en-US" sz="1200" kern="1200"/>
        </a:p>
      </dsp:txBody>
      <dsp:txXfrm>
        <a:off x="1454564" y="424822"/>
        <a:ext cx="1275922" cy="7246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10B093-C18D-4AD6-AC8C-D8EFB708B57B}">
      <dsp:nvSpPr>
        <dsp:cNvPr id="0" name=""/>
        <dsp:cNvSpPr/>
      </dsp:nvSpPr>
      <dsp:spPr>
        <a:xfrm>
          <a:off x="13" y="128737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房間</a:t>
          </a:r>
        </a:p>
      </dsp:txBody>
      <dsp:txXfrm>
        <a:off x="13" y="128737"/>
        <a:ext cx="1275922" cy="288000"/>
      </dsp:txXfrm>
    </dsp:sp>
    <dsp:sp modelId="{B320586F-8798-45A8-A4BD-F2B9B849C28E}">
      <dsp:nvSpPr>
        <dsp:cNvPr id="0" name=""/>
        <dsp:cNvSpPr/>
      </dsp:nvSpPr>
      <dsp:spPr>
        <a:xfrm>
          <a:off x="13" y="416737"/>
          <a:ext cx="1275922" cy="19215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Info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istRoomPlayer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leaveRoom</a:t>
          </a:r>
          <a:endParaRPr lang="zh-TW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tartGame</a:t>
          </a:r>
          <a:endParaRPr lang="zh-TW" altLang="en-US" sz="1000" kern="1200"/>
        </a:p>
      </dsp:txBody>
      <dsp:txXfrm>
        <a:off x="13" y="416737"/>
        <a:ext cx="1275922" cy="1921500"/>
      </dsp:txXfrm>
    </dsp:sp>
    <dsp:sp modelId="{EA223774-1A8E-49E9-83A9-5F15ED27971C}">
      <dsp:nvSpPr>
        <dsp:cNvPr id="0" name=""/>
        <dsp:cNvSpPr/>
      </dsp:nvSpPr>
      <dsp:spPr>
        <a:xfrm>
          <a:off x="1454564" y="128737"/>
          <a:ext cx="1275922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遊戲進行</a:t>
          </a:r>
        </a:p>
      </dsp:txBody>
      <dsp:txXfrm>
        <a:off x="1454564" y="128737"/>
        <a:ext cx="1275922" cy="288000"/>
      </dsp:txXfrm>
    </dsp:sp>
    <dsp:sp modelId="{ECFFB60B-6EFB-44BE-9328-83969C92F7FD}">
      <dsp:nvSpPr>
        <dsp:cNvPr id="0" name=""/>
        <dsp:cNvSpPr/>
      </dsp:nvSpPr>
      <dsp:spPr>
        <a:xfrm>
          <a:off x="1454564" y="416737"/>
          <a:ext cx="1275922" cy="19215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SendMessage</a:t>
          </a:r>
          <a:br>
            <a:rPr lang="en-US" altLang="zh-TW" sz="1000" kern="1200"/>
          </a:br>
          <a:r>
            <a:rPr lang="en-US" altLang="zh-TW" sz="1000" kern="1200"/>
            <a:t>OnRecieveMessage</a:t>
          </a:r>
          <a:br>
            <a:rPr lang="en-US" altLang="zh-TW" sz="1000" kern="1200"/>
          </a:br>
          <a:r>
            <a:rPr lang="zh-TW" altLang="en-US" sz="1000" kern="1200"/>
            <a:t>實作傳遞跳棋移動指令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nextRound</a:t>
          </a:r>
          <a:br>
            <a:rPr lang="en-US" altLang="zh-TW" sz="1000" kern="1200"/>
          </a:br>
          <a:r>
            <a:rPr lang="en-US" altLang="zh-TW" sz="1000" kern="1200"/>
            <a:t>onNextRound</a:t>
          </a:r>
          <a:br>
            <a:rPr lang="en-US" altLang="zh-TW" sz="1000" kern="1200"/>
          </a:br>
          <a:r>
            <a:rPr lang="zh-TW" altLang="en-US" sz="1000" kern="1200"/>
            <a:t>實作回合控制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000" kern="1200"/>
            <a:t>ArriveFinalStep</a:t>
          </a:r>
          <a:br>
            <a:rPr lang="en-US" altLang="zh-TW" sz="1000" kern="1200"/>
          </a:br>
          <a:r>
            <a:rPr lang="en-US" altLang="zh-TW" sz="1000" kern="1200"/>
            <a:t>onArriveFinalStep</a:t>
          </a:r>
          <a:br>
            <a:rPr lang="en-US" altLang="zh-TW" sz="1000" kern="1200"/>
          </a:br>
          <a:r>
            <a:rPr lang="zh-TW" altLang="en-US" sz="1000" kern="1200"/>
            <a:t>實作玩家走到終點以及遊戲的勝利結束</a:t>
          </a:r>
        </a:p>
      </dsp:txBody>
      <dsp:txXfrm>
        <a:off x="1454564" y="416737"/>
        <a:ext cx="1275922" cy="1921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B98D47-56EA-4131-BA49-378ECC55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8</Words>
  <Characters>1476</Characters>
  <Application>Microsoft Office Word</Application>
  <DocSecurity>0</DocSecurity>
  <Lines>12</Lines>
  <Paragraphs>3</Paragraphs>
  <ScaleCrop>false</ScaleCrop>
  <Company>npit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專題計畫摘要報告 撰寫格式說明</dc:title>
  <dc:subject/>
  <dc:creator>csie</dc:creator>
  <cp:keywords/>
  <cp:lastModifiedBy>謝宗廷</cp:lastModifiedBy>
  <cp:revision>3</cp:revision>
  <cp:lastPrinted>2012-05-10T10:08:00Z</cp:lastPrinted>
  <dcterms:created xsi:type="dcterms:W3CDTF">2013-10-17T11:29:00Z</dcterms:created>
  <dcterms:modified xsi:type="dcterms:W3CDTF">2013-10-17T11:57:00Z</dcterms:modified>
</cp:coreProperties>
</file>